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DD14" w14:textId="77777777" w:rsidR="00515572" w:rsidRDefault="00515572" w:rsidP="00515572">
      <w:r w:rsidRPr="00515572">
        <w:t>. . . . . . . . . . . . . . . . . . . . . . . . .</w:t>
      </w:r>
      <w:r w:rsidRPr="00515572">
        <w:tab/>
      </w:r>
      <w:r w:rsidRPr="00515572">
        <w:tab/>
      </w:r>
      <w:r w:rsidRPr="00515572">
        <w:tab/>
        <w:t>. . . . . . . . . . . . . . . . , dni</w:t>
      </w:r>
      <w:r>
        <w:t xml:space="preserve">a. . . . . . . . . . . . . . . </w:t>
      </w:r>
    </w:p>
    <w:p w14:paraId="45940C00" w14:textId="77777777" w:rsidR="00515572" w:rsidRPr="00F17327" w:rsidRDefault="00515572" w:rsidP="00F17327">
      <w:pPr>
        <w:rPr>
          <w:sz w:val="20"/>
          <w:szCs w:val="20"/>
        </w:rPr>
      </w:pPr>
      <w:r w:rsidRPr="00515572">
        <w:rPr>
          <w:sz w:val="20"/>
          <w:szCs w:val="20"/>
        </w:rPr>
        <w:t>(pieczęć nagłówkowa</w:t>
      </w:r>
      <w:r w:rsidR="009D590F">
        <w:rPr>
          <w:sz w:val="20"/>
          <w:szCs w:val="20"/>
        </w:rPr>
        <w:t xml:space="preserve"> OSP</w:t>
      </w:r>
      <w:r w:rsidRPr="00515572">
        <w:rPr>
          <w:sz w:val="20"/>
          <w:szCs w:val="20"/>
        </w:rPr>
        <w:t>)</w:t>
      </w:r>
    </w:p>
    <w:p w14:paraId="5B9D3DA1" w14:textId="77777777" w:rsidR="00515572" w:rsidRDefault="00515572" w:rsidP="00515572">
      <w:pPr>
        <w:spacing w:line="360" w:lineRule="auto"/>
        <w:jc w:val="center"/>
        <w:rPr>
          <w:b/>
        </w:rPr>
      </w:pPr>
    </w:p>
    <w:p w14:paraId="3A523D54" w14:textId="77777777" w:rsidR="00515572" w:rsidRDefault="00515572" w:rsidP="00515572">
      <w:pPr>
        <w:spacing w:line="360" w:lineRule="auto"/>
        <w:ind w:left="4248" w:firstLine="708"/>
        <w:rPr>
          <w:b/>
        </w:rPr>
      </w:pPr>
      <w:r>
        <w:rPr>
          <w:b/>
        </w:rPr>
        <w:t xml:space="preserve">Komenda </w:t>
      </w:r>
      <w:r w:rsidR="009D590F">
        <w:rPr>
          <w:b/>
        </w:rPr>
        <w:t>Miejska</w:t>
      </w:r>
    </w:p>
    <w:p w14:paraId="00079251" w14:textId="77777777" w:rsidR="00515572" w:rsidRDefault="00515572" w:rsidP="00515572">
      <w:pPr>
        <w:spacing w:line="360" w:lineRule="auto"/>
        <w:ind w:left="4248" w:firstLine="708"/>
        <w:rPr>
          <w:b/>
        </w:rPr>
      </w:pPr>
      <w:r>
        <w:rPr>
          <w:b/>
        </w:rPr>
        <w:t xml:space="preserve">Państwowej Straży Pożarnej </w:t>
      </w:r>
    </w:p>
    <w:p w14:paraId="3D84D5E3" w14:textId="77777777" w:rsidR="00515572" w:rsidRPr="009D590F" w:rsidRDefault="00515572" w:rsidP="00515572">
      <w:pPr>
        <w:spacing w:line="360" w:lineRule="auto"/>
        <w:ind w:left="4248" w:firstLine="708"/>
        <w:rPr>
          <w:b/>
        </w:rPr>
      </w:pPr>
      <w:r w:rsidRPr="009D590F">
        <w:rPr>
          <w:b/>
        </w:rPr>
        <w:t xml:space="preserve">w </w:t>
      </w:r>
      <w:r w:rsidR="009D590F" w:rsidRPr="009D590F">
        <w:rPr>
          <w:b/>
        </w:rPr>
        <w:t>Krakowie</w:t>
      </w:r>
    </w:p>
    <w:p w14:paraId="2C0E429B" w14:textId="77777777" w:rsidR="00515572" w:rsidRDefault="00515572" w:rsidP="00515572">
      <w:pPr>
        <w:jc w:val="both"/>
        <w:rPr>
          <w:b/>
        </w:rPr>
      </w:pPr>
    </w:p>
    <w:p w14:paraId="3A1DECF4" w14:textId="77777777" w:rsidR="00F17327" w:rsidRDefault="00F17327" w:rsidP="00515572">
      <w:pPr>
        <w:jc w:val="both"/>
        <w:rPr>
          <w:b/>
        </w:rPr>
      </w:pPr>
    </w:p>
    <w:p w14:paraId="291832C5" w14:textId="77777777" w:rsidR="009D590F" w:rsidRDefault="00515572" w:rsidP="00515572">
      <w:pPr>
        <w:spacing w:line="360" w:lineRule="auto"/>
        <w:jc w:val="both"/>
      </w:pPr>
      <w:r>
        <w:tab/>
      </w:r>
      <w:r w:rsidR="00163A66">
        <w:t xml:space="preserve">W związku z zakupem pojazdu </w:t>
      </w:r>
      <w:r>
        <w:t xml:space="preserve">Zarząd Ochotniczej Straży Pożarnej w </w:t>
      </w:r>
      <w:r w:rsidR="009D590F" w:rsidRPr="009D590F">
        <w:t>. . . . . . . . . . . . . . . . . . . . . . . . . . . . . . . . . . . . . . . . . .</w:t>
      </w:r>
      <w:r w:rsidR="009D590F">
        <w:t xml:space="preserve"> , Gmina </w:t>
      </w:r>
      <w:r w:rsidR="00AE3489">
        <w:t xml:space="preserve"> . . . . . . . . . . . </w:t>
      </w:r>
      <w:r w:rsidR="00F11F63">
        <w:t>. . . .</w:t>
      </w:r>
      <w:r w:rsidR="009D590F" w:rsidRPr="009D590F">
        <w:t xml:space="preserve"> . . . . . . . . . . . . . .</w:t>
      </w:r>
      <w:r w:rsidR="00F11F63">
        <w:t xml:space="preserve"> </w:t>
      </w:r>
      <w:r w:rsidR="000905CD">
        <w:t xml:space="preserve">zwraca się z prośbą </w:t>
      </w:r>
      <w:r w:rsidR="00A55A94">
        <w:br/>
      </w:r>
      <w:r w:rsidR="000905CD">
        <w:t xml:space="preserve">o </w:t>
      </w:r>
      <w:r w:rsidR="00CC320B">
        <w:t>wprowadzenie do podziału bojowego</w:t>
      </w:r>
      <w:r w:rsidR="00F5062B">
        <w:t xml:space="preserve"> </w:t>
      </w:r>
      <w:r>
        <w:t xml:space="preserve">niżej </w:t>
      </w:r>
      <w:r w:rsidR="00CC320B">
        <w:t>wymienionego</w:t>
      </w:r>
      <w:r>
        <w:t xml:space="preserve"> pojazd</w:t>
      </w:r>
      <w:r w:rsidR="00F5062B">
        <w:t>u</w:t>
      </w:r>
      <w:r w:rsidR="009D590F">
        <w:t>.</w:t>
      </w:r>
      <w:r>
        <w:t xml:space="preserve"> </w:t>
      </w:r>
      <w:r w:rsidR="00163A66">
        <w:t>Do wniosku dołączone zostają następujące dokumenty:</w:t>
      </w:r>
    </w:p>
    <w:p w14:paraId="20607926" w14:textId="77777777" w:rsidR="00163A66" w:rsidRDefault="00F17327" w:rsidP="00163A66">
      <w:pPr>
        <w:numPr>
          <w:ilvl w:val="0"/>
          <w:numId w:val="2"/>
        </w:numPr>
        <w:spacing w:line="360" w:lineRule="auto"/>
        <w:jc w:val="both"/>
      </w:pPr>
      <w:r>
        <w:t>k</w:t>
      </w:r>
      <w:r w:rsidR="00163A66">
        <w:t>serokopia certyfikatu dopuszczenia/opinii technicznej*</w:t>
      </w:r>
      <w:r>
        <w:t>,</w:t>
      </w:r>
    </w:p>
    <w:p w14:paraId="30146885" w14:textId="77777777" w:rsidR="006046A8" w:rsidRDefault="00CC320B" w:rsidP="00F17327">
      <w:pPr>
        <w:numPr>
          <w:ilvl w:val="0"/>
          <w:numId w:val="2"/>
        </w:numPr>
        <w:spacing w:line="360" w:lineRule="auto"/>
        <w:jc w:val="both"/>
      </w:pPr>
      <w:r>
        <w:t>kserokopia dowodu rejestracyjnego</w:t>
      </w:r>
      <w:r w:rsidR="006046A8" w:rsidRPr="006046A8">
        <w:t xml:space="preserve"> </w:t>
      </w:r>
    </w:p>
    <w:p w14:paraId="19FA7542" w14:textId="77777777" w:rsidR="006046A8" w:rsidRDefault="00CC320B" w:rsidP="006046A8">
      <w:pPr>
        <w:numPr>
          <w:ilvl w:val="0"/>
          <w:numId w:val="2"/>
        </w:numPr>
        <w:spacing w:line="360" w:lineRule="auto"/>
        <w:jc w:val="both"/>
      </w:pPr>
      <w:r>
        <w:t>kserokopia ważnego ubezpieczenia OC</w:t>
      </w:r>
    </w:p>
    <w:p w14:paraId="38712EA2" w14:textId="77777777" w:rsidR="006046A8" w:rsidRPr="006046A8" w:rsidRDefault="006046A8" w:rsidP="006046A8">
      <w:pPr>
        <w:numPr>
          <w:ilvl w:val="0"/>
          <w:numId w:val="2"/>
        </w:numPr>
      </w:pPr>
      <w:r w:rsidRPr="006046A8">
        <w:t xml:space="preserve">. . . . . . . . . . . . . . . . . . . . . . . . . . . . . . . . . . . . . . . . . . . . . . . . . . . . . . . . . . . . . . . . . . . . . . . . . . </w:t>
      </w:r>
    </w:p>
    <w:p w14:paraId="6916C588" w14:textId="77777777" w:rsidR="006046A8" w:rsidRPr="006046A8" w:rsidRDefault="006046A8" w:rsidP="006046A8">
      <w:pPr>
        <w:spacing w:line="360" w:lineRule="auto"/>
        <w:ind w:left="720"/>
        <w:jc w:val="both"/>
      </w:pPr>
    </w:p>
    <w:p w14:paraId="29A4D397" w14:textId="77777777" w:rsidR="00F5062B" w:rsidRPr="00E82BC6" w:rsidRDefault="00F5062B" w:rsidP="00515572">
      <w:pPr>
        <w:spacing w:line="360" w:lineRule="auto"/>
        <w:jc w:val="both"/>
        <w:rPr>
          <w:b/>
          <w:bCs/>
        </w:rPr>
      </w:pPr>
      <w:r w:rsidRPr="00E82BC6">
        <w:rPr>
          <w:b/>
          <w:bCs/>
        </w:rPr>
        <w:t>------------------------------------------------------------------------------------------------------------------------</w:t>
      </w:r>
    </w:p>
    <w:p w14:paraId="335611E3" w14:textId="77777777" w:rsidR="00515572" w:rsidRPr="00163A66" w:rsidRDefault="009D590F" w:rsidP="00163A66">
      <w:pPr>
        <w:spacing w:line="360" w:lineRule="auto"/>
        <w:jc w:val="both"/>
        <w:rPr>
          <w:i/>
          <w:iCs/>
        </w:rPr>
      </w:pPr>
      <w:r>
        <w:tab/>
      </w:r>
      <w:r w:rsidRPr="009D590F">
        <w:rPr>
          <w:i/>
          <w:iCs/>
        </w:rPr>
        <w:t xml:space="preserve">Nowy pojazd zastępuje dotychczas używany </w:t>
      </w:r>
      <w:r w:rsidR="00515572" w:rsidRPr="009D590F">
        <w:rPr>
          <w:i/>
          <w:iCs/>
        </w:rPr>
        <w:t>mark</w:t>
      </w:r>
      <w:r w:rsidRPr="009D590F">
        <w:rPr>
          <w:i/>
          <w:iCs/>
        </w:rPr>
        <w:t>i</w:t>
      </w:r>
      <w:r w:rsidR="00515572" w:rsidRPr="009D590F">
        <w:rPr>
          <w:i/>
          <w:iCs/>
        </w:rPr>
        <w:t xml:space="preserve"> </w:t>
      </w:r>
      <w:r w:rsidR="00AE3489" w:rsidRPr="009D590F">
        <w:rPr>
          <w:i/>
          <w:iCs/>
        </w:rPr>
        <w:t xml:space="preserve">. . . . . . . . . . . . . . . . . . </w:t>
      </w:r>
      <w:r w:rsidR="00F11F63" w:rsidRPr="009D590F">
        <w:rPr>
          <w:i/>
          <w:iCs/>
        </w:rPr>
        <w:t xml:space="preserve">. . . . . . . </w:t>
      </w:r>
      <w:r w:rsidRPr="009D590F">
        <w:rPr>
          <w:i/>
          <w:iCs/>
        </w:rPr>
        <w:t xml:space="preserve">. . . . . . . . </w:t>
      </w:r>
      <w:r w:rsidR="00D6773B" w:rsidRPr="009D590F">
        <w:rPr>
          <w:i/>
          <w:iCs/>
        </w:rPr>
        <w:t>typ</w:t>
      </w:r>
      <w:r w:rsidRPr="009D590F">
        <w:rPr>
          <w:i/>
          <w:iCs/>
        </w:rPr>
        <w:t>u</w:t>
      </w:r>
      <w:r w:rsidR="00D6773B" w:rsidRPr="009D590F">
        <w:rPr>
          <w:i/>
          <w:iCs/>
        </w:rPr>
        <w:t xml:space="preserve"> </w:t>
      </w:r>
      <w:r w:rsidR="00AE3489" w:rsidRPr="009D590F">
        <w:rPr>
          <w:i/>
          <w:iCs/>
        </w:rPr>
        <w:t>. . . . . . . .</w:t>
      </w:r>
      <w:r w:rsidR="00F11F63" w:rsidRPr="009D590F">
        <w:rPr>
          <w:i/>
          <w:iCs/>
        </w:rPr>
        <w:t xml:space="preserve"> </w:t>
      </w:r>
      <w:r w:rsidR="00AE3489" w:rsidRPr="009D590F">
        <w:rPr>
          <w:i/>
          <w:iCs/>
        </w:rPr>
        <w:t>. . . . . . . .</w:t>
      </w:r>
      <w:r w:rsidR="00A55A94" w:rsidRPr="00A55A94">
        <w:t xml:space="preserve"> </w:t>
      </w:r>
      <w:r w:rsidR="00A55A94" w:rsidRPr="00A55A94">
        <w:rPr>
          <w:i/>
          <w:iCs/>
        </w:rPr>
        <w:t>. . . . .</w:t>
      </w:r>
      <w:r w:rsidR="00F11F63" w:rsidRPr="009D590F">
        <w:rPr>
          <w:i/>
          <w:iCs/>
        </w:rPr>
        <w:t xml:space="preserve"> </w:t>
      </w:r>
      <w:r w:rsidR="00A55A94" w:rsidRPr="00A55A94">
        <w:rPr>
          <w:i/>
          <w:iCs/>
        </w:rPr>
        <w:t xml:space="preserve">. . .  </w:t>
      </w:r>
      <w:r w:rsidR="00F11F63" w:rsidRPr="009D590F">
        <w:rPr>
          <w:i/>
          <w:iCs/>
        </w:rPr>
        <w:t xml:space="preserve">(wpisać oznaczenie </w:t>
      </w:r>
      <w:r w:rsidR="00CC320B">
        <w:rPr>
          <w:i/>
          <w:iCs/>
        </w:rPr>
        <w:t>samochodu</w:t>
      </w:r>
      <w:r w:rsidR="00F11F63" w:rsidRPr="009D590F">
        <w:rPr>
          <w:i/>
          <w:iCs/>
        </w:rPr>
        <w:t xml:space="preserve">, np. GBA 3/16, GCBA 5/32, itp.) </w:t>
      </w:r>
      <w:r w:rsidR="00F17327">
        <w:rPr>
          <w:i/>
          <w:iCs/>
        </w:rPr>
        <w:br/>
      </w:r>
      <w:r w:rsidR="00515572" w:rsidRPr="009D590F">
        <w:rPr>
          <w:i/>
          <w:iCs/>
        </w:rPr>
        <w:t>o numer</w:t>
      </w:r>
      <w:r w:rsidRPr="009D590F">
        <w:rPr>
          <w:i/>
          <w:iCs/>
        </w:rPr>
        <w:t>ze</w:t>
      </w:r>
      <w:r w:rsidR="00515572" w:rsidRPr="009D590F">
        <w:rPr>
          <w:i/>
          <w:iCs/>
        </w:rPr>
        <w:t xml:space="preserve"> rejestracyjn</w:t>
      </w:r>
      <w:r w:rsidRPr="009D590F">
        <w:rPr>
          <w:i/>
          <w:iCs/>
        </w:rPr>
        <w:t>ym</w:t>
      </w:r>
      <w:r w:rsidR="00515572" w:rsidRPr="009D590F">
        <w:rPr>
          <w:i/>
          <w:iCs/>
        </w:rPr>
        <w:t xml:space="preserve"> </w:t>
      </w:r>
      <w:r w:rsidR="00D6773B" w:rsidRPr="009D590F">
        <w:rPr>
          <w:i/>
          <w:iCs/>
        </w:rPr>
        <w:t xml:space="preserve">. . . . . . . . . . . </w:t>
      </w:r>
      <w:r w:rsidR="00515572" w:rsidRPr="009D590F">
        <w:rPr>
          <w:i/>
          <w:iCs/>
        </w:rPr>
        <w:t>.</w:t>
      </w:r>
      <w:r w:rsidR="00F11F63" w:rsidRPr="009D590F">
        <w:rPr>
          <w:i/>
          <w:iCs/>
        </w:rPr>
        <w:t xml:space="preserve"> . . . . . . .</w:t>
      </w:r>
      <w:r>
        <w:rPr>
          <w:i/>
          <w:iCs/>
        </w:rPr>
        <w:t>*</w:t>
      </w:r>
      <w:r w:rsidR="00163A66">
        <w:rPr>
          <w:i/>
          <w:iCs/>
        </w:rPr>
        <w:t>*</w:t>
      </w:r>
      <w:r w:rsidR="00F11F63" w:rsidRPr="00F5062B">
        <w:rPr>
          <w:i/>
          <w:iCs/>
          <w:sz w:val="18"/>
          <w:szCs w:val="18"/>
        </w:rPr>
        <w:t xml:space="preserve">  </w:t>
      </w:r>
      <w:r w:rsidR="00515572" w:rsidRPr="00F5062B">
        <w:rPr>
          <w:i/>
          <w:iCs/>
          <w:sz w:val="18"/>
          <w:szCs w:val="18"/>
        </w:rPr>
        <w:t xml:space="preserve"> </w:t>
      </w:r>
    </w:p>
    <w:p w14:paraId="07F8F6A1" w14:textId="77777777" w:rsidR="00515572" w:rsidRPr="00E82BC6" w:rsidRDefault="00F5062B" w:rsidP="00515572">
      <w:pPr>
        <w:rPr>
          <w:b/>
          <w:bCs/>
        </w:rPr>
      </w:pPr>
      <w:r w:rsidRPr="00E82BC6">
        <w:rPr>
          <w:b/>
          <w:bCs/>
        </w:rPr>
        <w:t>------------------------------------------------------------------------------------------------------------------------</w:t>
      </w:r>
    </w:p>
    <w:p w14:paraId="751A24B3" w14:textId="77777777" w:rsidR="009D590F" w:rsidRPr="00F17327" w:rsidRDefault="009D590F" w:rsidP="006B5472">
      <w:pPr>
        <w:jc w:val="center"/>
        <w:rPr>
          <w:b/>
          <w:sz w:val="28"/>
          <w:szCs w:val="28"/>
        </w:rPr>
      </w:pPr>
    </w:p>
    <w:p w14:paraId="06FED94C" w14:textId="77777777" w:rsidR="00334126" w:rsidRPr="00F17327" w:rsidRDefault="006B5472" w:rsidP="006B5472">
      <w:pPr>
        <w:jc w:val="center"/>
        <w:rPr>
          <w:b/>
          <w:sz w:val="28"/>
          <w:szCs w:val="28"/>
        </w:rPr>
      </w:pPr>
      <w:r w:rsidRPr="00F17327">
        <w:rPr>
          <w:b/>
          <w:sz w:val="28"/>
          <w:szCs w:val="28"/>
        </w:rPr>
        <w:t>DANE POJAZDU</w:t>
      </w:r>
      <w:r w:rsidR="00707806" w:rsidRPr="00F17327">
        <w:rPr>
          <w:b/>
          <w:sz w:val="28"/>
          <w:szCs w:val="28"/>
        </w:rPr>
        <w:t xml:space="preserve"> </w:t>
      </w:r>
      <w:r w:rsidR="00312691" w:rsidRPr="00F17327">
        <w:rPr>
          <w:b/>
          <w:sz w:val="28"/>
          <w:szCs w:val="28"/>
        </w:rPr>
        <w:t>WPROWADZONEGO DO PODZIAŁU BOJOWEGO</w:t>
      </w:r>
    </w:p>
    <w:p w14:paraId="79E2EC3B" w14:textId="77777777" w:rsidR="00B87559" w:rsidRDefault="00B87559" w:rsidP="004972A6">
      <w:pPr>
        <w:spacing w:line="360" w:lineRule="auto"/>
      </w:pPr>
    </w:p>
    <w:p w14:paraId="118D9969" w14:textId="77777777" w:rsidR="00504280" w:rsidRDefault="00CC320B" w:rsidP="004972A6">
      <w:pPr>
        <w:spacing w:line="360" w:lineRule="auto"/>
      </w:pPr>
      <w:r w:rsidRPr="00CC320B">
        <w:t xml:space="preserve">Oznaczenie samochodu: (np. GBA 3/16): . . . . . . . . . . . . . . . . . . . . . . . . . . . . . . . . . . . . . . . . . . . . . . </w:t>
      </w:r>
      <w:r w:rsidR="00AE3489">
        <w:t xml:space="preserve"> </w:t>
      </w:r>
      <w:r w:rsidR="004972A6">
        <w:t xml:space="preserve"> </w:t>
      </w:r>
    </w:p>
    <w:p w14:paraId="0042FBEF" w14:textId="77777777" w:rsidR="000905CD" w:rsidRPr="000905CD" w:rsidRDefault="000905CD" w:rsidP="000905C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905CD">
        <w:rPr>
          <w:b/>
          <w:bCs/>
        </w:rPr>
        <w:t>Numer certyfikatu dopuszczenia lub opinii technicznej wykazującej spełnienie</w:t>
      </w:r>
    </w:p>
    <w:p w14:paraId="24C7A870" w14:textId="77777777" w:rsidR="000905CD" w:rsidRDefault="000905CD" w:rsidP="000905CD">
      <w:pPr>
        <w:autoSpaceDE w:val="0"/>
        <w:autoSpaceDN w:val="0"/>
        <w:adjustRightInd w:val="0"/>
        <w:spacing w:line="276" w:lineRule="auto"/>
        <w:jc w:val="both"/>
      </w:pPr>
      <w:r w:rsidRPr="000905CD">
        <w:rPr>
          <w:b/>
          <w:bCs/>
        </w:rPr>
        <w:t>wymagań techniczno-użytkowych zakupionego pojazdu</w:t>
      </w:r>
      <w:r w:rsidRPr="000905CD">
        <w:t xml:space="preserve"> </w:t>
      </w:r>
      <w:r w:rsidRPr="000905CD">
        <w:rPr>
          <w:i/>
          <w:iCs/>
        </w:rPr>
        <w:t>(podstawa prawna: Ustawa z dn</w:t>
      </w:r>
      <w:r>
        <w:rPr>
          <w:i/>
          <w:iCs/>
        </w:rPr>
        <w:t>.</w:t>
      </w:r>
      <w:r w:rsidRPr="000905CD">
        <w:rPr>
          <w:i/>
          <w:iCs/>
        </w:rPr>
        <w:t xml:space="preserve"> </w:t>
      </w:r>
      <w:r>
        <w:rPr>
          <w:i/>
          <w:iCs/>
        </w:rPr>
        <w:br/>
      </w:r>
      <w:r w:rsidRPr="000905CD">
        <w:rPr>
          <w:i/>
          <w:iCs/>
        </w:rPr>
        <w:t>14</w:t>
      </w:r>
      <w:r>
        <w:rPr>
          <w:i/>
          <w:iCs/>
        </w:rPr>
        <w:t>.08.</w:t>
      </w:r>
      <w:r w:rsidRPr="000905CD">
        <w:rPr>
          <w:i/>
          <w:iCs/>
        </w:rPr>
        <w:t xml:space="preserve">2020 r. o szczególnych rozwiązaniach dotyczących wsparcia służb mundurowych nadzorowanych przez ministra właściwego do spraw wewnętrznych, o zmianie ustawy o Służbie Więziennej oraz niektórych innych ustawach” (Dz.U. 2020 poz. 1610 z </w:t>
      </w:r>
      <w:proofErr w:type="spellStart"/>
      <w:r w:rsidRPr="000905CD">
        <w:rPr>
          <w:i/>
          <w:iCs/>
        </w:rPr>
        <w:t>późn</w:t>
      </w:r>
      <w:proofErr w:type="spellEnd"/>
      <w:r w:rsidRPr="000905CD">
        <w:rPr>
          <w:i/>
          <w:iCs/>
        </w:rPr>
        <w:t>.</w:t>
      </w:r>
      <w:r>
        <w:rPr>
          <w:i/>
          <w:iCs/>
        </w:rPr>
        <w:t xml:space="preserve"> z</w:t>
      </w:r>
      <w:r w:rsidRPr="000905CD">
        <w:rPr>
          <w:i/>
          <w:iCs/>
        </w:rPr>
        <w:t>m.):</w:t>
      </w:r>
      <w:r>
        <w:t xml:space="preserve"> </w:t>
      </w:r>
    </w:p>
    <w:p w14:paraId="1A959567" w14:textId="77777777" w:rsidR="00163A66" w:rsidRDefault="00163A66" w:rsidP="00163A66">
      <w:pPr>
        <w:autoSpaceDE w:val="0"/>
        <w:autoSpaceDN w:val="0"/>
        <w:adjustRightInd w:val="0"/>
        <w:spacing w:line="360" w:lineRule="auto"/>
        <w:jc w:val="center"/>
      </w:pPr>
    </w:p>
    <w:p w14:paraId="77914191" w14:textId="77777777" w:rsidR="000905CD" w:rsidRPr="00163A66" w:rsidRDefault="000905CD" w:rsidP="00F17327">
      <w:pPr>
        <w:autoSpaceDE w:val="0"/>
        <w:autoSpaceDN w:val="0"/>
        <w:adjustRightInd w:val="0"/>
        <w:spacing w:line="360" w:lineRule="auto"/>
        <w:jc w:val="center"/>
      </w:pPr>
      <w:r w:rsidRPr="00163A66">
        <w:t>…………………………………………………………………</w:t>
      </w:r>
      <w:r w:rsidR="00163A66">
        <w:t>………………………………………</w:t>
      </w:r>
    </w:p>
    <w:p w14:paraId="1A8D5DE0" w14:textId="77777777" w:rsidR="00AB23FA" w:rsidRDefault="0072128F" w:rsidP="006046A8">
      <w:pPr>
        <w:spacing w:line="360" w:lineRule="auto"/>
      </w:pPr>
      <w:r>
        <w:t>Numer operac</w:t>
      </w:r>
      <w:r w:rsidR="000E4929">
        <w:t>yjny (nadany w K</w:t>
      </w:r>
      <w:r w:rsidR="00163A66">
        <w:t>M</w:t>
      </w:r>
      <w:r w:rsidR="000E4929">
        <w:t xml:space="preserve"> PSP </w:t>
      </w:r>
      <w:r w:rsidR="00163A66">
        <w:t>Kraków</w:t>
      </w:r>
      <w:r w:rsidR="00504280">
        <w:t>)</w:t>
      </w:r>
      <w:r w:rsidR="00AE3489">
        <w:t xml:space="preserve">: . . . . . . . . . . . . . . . . . . . . . . . . . . . . . . . . . . . . </w:t>
      </w:r>
      <w:r w:rsidR="00E82BC6" w:rsidRPr="00E82BC6">
        <w:t xml:space="preserve">. . . </w:t>
      </w:r>
      <w:r>
        <w:t>Kryptonim rad</w:t>
      </w:r>
      <w:r w:rsidR="004972A6">
        <w:t>iowy (nadany w K</w:t>
      </w:r>
      <w:r w:rsidR="00163A66">
        <w:t>M</w:t>
      </w:r>
      <w:r w:rsidR="004972A6">
        <w:t xml:space="preserve"> PSP </w:t>
      </w:r>
      <w:r w:rsidR="00163A66">
        <w:t>Kraków</w:t>
      </w:r>
      <w:r w:rsidR="004972A6">
        <w:t xml:space="preserve">): </w:t>
      </w:r>
      <w:r w:rsidR="00504280">
        <w:t>. . . . . . . . . . . . . . . . . . . . . . .</w:t>
      </w:r>
      <w:r w:rsidR="00D6773B">
        <w:t xml:space="preserve"> . . . . . . .</w:t>
      </w:r>
      <w:r w:rsidR="00E82BC6" w:rsidRPr="00E82BC6">
        <w:t xml:space="preserve"> . . . . . . . . . </w:t>
      </w:r>
    </w:p>
    <w:p w14:paraId="3C571A24" w14:textId="77777777" w:rsidR="000E4929" w:rsidRDefault="004972A6" w:rsidP="006046A8">
      <w:pPr>
        <w:spacing w:line="360" w:lineRule="auto"/>
      </w:pPr>
      <w:r>
        <w:t>Numer rejestracyjny:</w:t>
      </w:r>
      <w:r w:rsidR="00AE3489">
        <w:t xml:space="preserve"> . . . . . . . . . . . . . . . . . </w:t>
      </w:r>
      <w:r w:rsidR="00504280">
        <w:t>.</w:t>
      </w:r>
      <w:r w:rsidR="00E82BC6" w:rsidRPr="00E82BC6">
        <w:t xml:space="preserve"> . . . . . . . .</w:t>
      </w:r>
      <w:r w:rsidR="00163A66">
        <w:t xml:space="preserve"> (jeśli dowód rejestracyjny został wydany)</w:t>
      </w:r>
    </w:p>
    <w:p w14:paraId="7492A0A8" w14:textId="77777777" w:rsidR="00D6773B" w:rsidRDefault="00AB23FA" w:rsidP="006046A8">
      <w:pPr>
        <w:spacing w:line="360" w:lineRule="auto"/>
      </w:pPr>
      <w:r>
        <w:t xml:space="preserve">Marka </w:t>
      </w:r>
      <w:r w:rsidR="000E4929">
        <w:t>podwozia:</w:t>
      </w:r>
      <w:r w:rsidR="004972A6">
        <w:t xml:space="preserve"> </w:t>
      </w:r>
      <w:r w:rsidR="00AE3489">
        <w:t>. . . . . . . . . . . . . . . . . . . . . . . . . . . . .</w:t>
      </w:r>
      <w:r w:rsidR="00E82BC6" w:rsidRPr="00E82BC6">
        <w:t xml:space="preserve"> . . . . . . . . . . . . . . . . . . . . . . . . . . . . . . . . . . . . . </w:t>
      </w:r>
    </w:p>
    <w:p w14:paraId="382A351C" w14:textId="77777777" w:rsidR="00CC320B" w:rsidRDefault="00CC320B" w:rsidP="006046A8">
      <w:pPr>
        <w:spacing w:line="360" w:lineRule="auto"/>
      </w:pPr>
      <w:r w:rsidRPr="00CC320B">
        <w:lastRenderedPageBreak/>
        <w:t>Model podwozia:. . . . . . . . . . . . . . . . . . . . . . . . . . . . . . . . . . . . . . . . . . . . . . . . . . . . . . . . . . . . . . . . . .</w:t>
      </w:r>
    </w:p>
    <w:p w14:paraId="46443230" w14:textId="77777777" w:rsidR="000E4929" w:rsidRDefault="00CC320B" w:rsidP="006046A8">
      <w:pPr>
        <w:spacing w:line="360" w:lineRule="auto"/>
      </w:pPr>
      <w:r w:rsidRPr="00CC320B">
        <w:t>Typ podwozia (terenowy/uterenowiony/miejski): . . . . . . . . . . . . . . . . . . . . . . . . . . . . . . . . . . . . . . . .</w:t>
      </w:r>
    </w:p>
    <w:p w14:paraId="41462C10" w14:textId="77777777" w:rsidR="000E4929" w:rsidRDefault="000E4929" w:rsidP="006046A8">
      <w:pPr>
        <w:spacing w:line="360" w:lineRule="auto"/>
      </w:pPr>
      <w:r>
        <w:t>Numer podwozia:</w:t>
      </w:r>
      <w:r w:rsidR="00504280" w:rsidRPr="00504280">
        <w:t xml:space="preserve"> </w:t>
      </w:r>
      <w:r w:rsidR="00504280">
        <w:t>. . . . . . . . . . . . . . . . . . . . . . . . . . . . . . . . . . . . . . . . . . . . . . . . . . . . . . . . . . . . .</w:t>
      </w:r>
      <w:r w:rsidR="00E82BC6" w:rsidRPr="00E82BC6">
        <w:t xml:space="preserve"> . . . .</w:t>
      </w:r>
    </w:p>
    <w:p w14:paraId="3C15265F" w14:textId="77777777" w:rsidR="000E4929" w:rsidRDefault="000E4929" w:rsidP="006046A8">
      <w:pPr>
        <w:spacing w:line="360" w:lineRule="auto"/>
      </w:pPr>
      <w:r>
        <w:t>Rok produkcji podwozia:</w:t>
      </w:r>
      <w:r w:rsidR="00504280">
        <w:t xml:space="preserve"> . . . . . . . . . . . . . . . . . . . . . . . . . . . . . . . . . . . . . . . . . . . . . . . . . . . . . . .</w:t>
      </w:r>
      <w:r w:rsidR="00E82BC6" w:rsidRPr="00E82BC6">
        <w:t xml:space="preserve"> . . . . </w:t>
      </w:r>
    </w:p>
    <w:p w14:paraId="126DEC12" w14:textId="77777777" w:rsidR="00AB23FA" w:rsidRDefault="00AB23FA" w:rsidP="006046A8">
      <w:pPr>
        <w:spacing w:line="360" w:lineRule="auto"/>
      </w:pPr>
      <w:r>
        <w:t>Producent nadwozia</w:t>
      </w:r>
      <w:r w:rsidR="00CC320B">
        <w:t xml:space="preserve"> (zabudowy)</w:t>
      </w:r>
      <w:r>
        <w:t>:</w:t>
      </w:r>
      <w:r w:rsidR="00504280">
        <w:t xml:space="preserve">. . . . . . . . . . . . . . . . . . . . . . . . . . . . . . . . . . . . . . . . . . . . . . . . . . . . . </w:t>
      </w:r>
    </w:p>
    <w:p w14:paraId="1E06350D" w14:textId="77777777" w:rsidR="008D05D6" w:rsidRDefault="00E87630" w:rsidP="006046A8">
      <w:pPr>
        <w:spacing w:line="360" w:lineRule="auto"/>
      </w:pPr>
      <w:r>
        <w:t>Rok produkcji nadwozia:</w:t>
      </w:r>
      <w:r w:rsidR="004972A6">
        <w:t xml:space="preserve"> . . . . . . . . . . . . . . . . . . . . . . . . . . . . . . . . . . . . . . . . . . . . . . . . . . . . . . .</w:t>
      </w:r>
      <w:r w:rsidR="00E82BC6" w:rsidRPr="00E82BC6">
        <w:t xml:space="preserve"> . . . . . </w:t>
      </w:r>
    </w:p>
    <w:p w14:paraId="6F2DE446" w14:textId="77777777" w:rsidR="001E77FC" w:rsidRDefault="007E07A9" w:rsidP="006046A8">
      <w:pPr>
        <w:spacing w:line="360" w:lineRule="auto"/>
      </w:pPr>
      <w:r>
        <w:t>Liczba miejsc siedzących</w:t>
      </w:r>
      <w:r w:rsidR="004972A6">
        <w:t xml:space="preserve"> (wg dowodu rejestracyjnego): . . . . . . . . . . . . . . . . . . . . . . . . . . . . . .</w:t>
      </w:r>
      <w:r w:rsidR="00E82BC6" w:rsidRPr="00E82BC6">
        <w:t xml:space="preserve"> . . . . . </w:t>
      </w:r>
    </w:p>
    <w:p w14:paraId="4E9B463E" w14:textId="77777777" w:rsidR="001F065F" w:rsidRDefault="00F03F2E" w:rsidP="006046A8">
      <w:pPr>
        <w:spacing w:line="360" w:lineRule="auto"/>
      </w:pPr>
      <w:r>
        <w:t>Dopuszczalna masa całkowita [kg]:</w:t>
      </w:r>
      <w:r w:rsidR="00504280">
        <w:t xml:space="preserve"> . . . . . . . . . . . . . . . . . . . . . . . . . . . . . . . . . . . . . . . . . . . . . . .</w:t>
      </w:r>
      <w:r w:rsidR="00E82BC6" w:rsidRPr="00E82BC6">
        <w:t xml:space="preserve"> . . . .</w:t>
      </w:r>
    </w:p>
    <w:p w14:paraId="35E29942" w14:textId="77777777" w:rsidR="000F09E1" w:rsidRDefault="000F09E1" w:rsidP="006046A8">
      <w:pPr>
        <w:spacing w:line="360" w:lineRule="auto"/>
      </w:pPr>
      <w:r>
        <w:t>Masa własna</w:t>
      </w:r>
      <w:r w:rsidR="004972A6">
        <w:t xml:space="preserve"> [kg]: . . . . . . . . . . . . . . . . . . . . . . . . . . . . . . . . . . . . . . . . . . . . . . . . . . . . . . . . . . . . </w:t>
      </w:r>
      <w:r w:rsidR="00E82BC6" w:rsidRPr="00E82BC6">
        <w:t xml:space="preserve">. . . . . </w:t>
      </w:r>
    </w:p>
    <w:p w14:paraId="511E3F8F" w14:textId="77777777" w:rsidR="00F03F2E" w:rsidRDefault="00F03F2E" w:rsidP="006046A8">
      <w:pPr>
        <w:spacing w:line="360" w:lineRule="auto"/>
      </w:pPr>
      <w:r>
        <w:t>Pojemność zbiornika wodnego [dm</w:t>
      </w:r>
      <w:r w:rsidRPr="00F03F2E">
        <w:rPr>
          <w:vertAlign w:val="superscript"/>
        </w:rPr>
        <w:t>3</w:t>
      </w:r>
      <w:r>
        <w:t>]:</w:t>
      </w:r>
      <w:r w:rsidR="004972A6">
        <w:t xml:space="preserve"> . . . . . . . . . . . . . . . . . . . . . . . . . . . . . . . . . . . . . . . . . . . . .</w:t>
      </w:r>
      <w:r w:rsidR="00E82BC6" w:rsidRPr="00E82BC6">
        <w:t xml:space="preserve"> . . . . . </w:t>
      </w:r>
    </w:p>
    <w:p w14:paraId="10792ED6" w14:textId="77777777" w:rsidR="001E77FC" w:rsidRDefault="001E77FC" w:rsidP="006046A8">
      <w:pPr>
        <w:spacing w:line="360" w:lineRule="auto"/>
      </w:pPr>
      <w:r>
        <w:t>Pojemność zbiornika na środek pianotwórczy: [dm</w:t>
      </w:r>
      <w:r w:rsidRPr="00F03F2E">
        <w:rPr>
          <w:vertAlign w:val="superscript"/>
        </w:rPr>
        <w:t>3</w:t>
      </w:r>
      <w:r>
        <w:t>]:</w:t>
      </w:r>
      <w:r w:rsidR="004972A6">
        <w:t xml:space="preserve">. . . . . . . . . . . . . . . . . . . . . . . . . . . . . . . . . </w:t>
      </w:r>
      <w:r w:rsidR="00E82BC6" w:rsidRPr="00E82BC6">
        <w:t xml:space="preserve">. . . . . </w:t>
      </w:r>
      <w:r w:rsidR="00F5062B">
        <w:br/>
      </w:r>
      <w:r w:rsidR="00E82BC6">
        <w:t>C</w:t>
      </w:r>
      <w:r w:rsidR="00E0401E">
        <w:t xml:space="preserve">zy </w:t>
      </w:r>
      <w:r w:rsidR="00E82BC6">
        <w:t xml:space="preserve">zbiornik na środek pianotwórczy </w:t>
      </w:r>
      <w:r w:rsidR="00E0401E">
        <w:t xml:space="preserve">jest </w:t>
      </w:r>
      <w:r w:rsidR="00E82BC6">
        <w:t>uzupełniony? (tak/nie</w:t>
      </w:r>
      <w:r w:rsidR="00E0401E">
        <w:t>)</w:t>
      </w:r>
      <w:r w:rsidR="004972A6">
        <w:t xml:space="preserve">. . . . . . . . . . . . . . . . . . . . . . . . . . . </w:t>
      </w:r>
      <w:r w:rsidR="00E82BC6" w:rsidRPr="00E82BC6">
        <w:t xml:space="preserve">. . </w:t>
      </w:r>
    </w:p>
    <w:p w14:paraId="14069213" w14:textId="77777777" w:rsidR="00113448" w:rsidRDefault="00113448" w:rsidP="006046A8">
      <w:pPr>
        <w:spacing w:line="360" w:lineRule="auto"/>
      </w:pPr>
      <w:r>
        <w:t>Przewożone w pojeździe sorben</w:t>
      </w:r>
      <w:r w:rsidR="004972A6">
        <w:t>ty – nazwa, ilość [kg]: . . . . . . . . . . . . . . . . . . . . . . . . . . . . . . . .</w:t>
      </w:r>
      <w:r w:rsidR="00E82BC6" w:rsidRPr="00E82BC6">
        <w:t xml:space="preserve"> . . . . </w:t>
      </w:r>
    </w:p>
    <w:p w14:paraId="5B1E9D92" w14:textId="77777777" w:rsidR="00113448" w:rsidRDefault="00113448" w:rsidP="006046A8">
      <w:pPr>
        <w:spacing w:line="360" w:lineRule="auto"/>
      </w:pPr>
      <w:r>
        <w:t xml:space="preserve">Przewożone w pojeździe </w:t>
      </w:r>
      <w:proofErr w:type="spellStart"/>
      <w:r>
        <w:t>dyspergenty</w:t>
      </w:r>
      <w:proofErr w:type="spellEnd"/>
      <w:r>
        <w:t>/zmywacze – nazwa, ilość [kg]</w:t>
      </w:r>
      <w:r w:rsidR="004972A6" w:rsidRPr="004972A6">
        <w:t xml:space="preserve"> </w:t>
      </w:r>
      <w:r w:rsidR="004972A6">
        <w:t>. . . . . . . . . . . . . . . . . . . . . . . . . . . . . . . . . . . . . . . . . . . . . . . . . . . . . . . . . . . . . . . . . . . . . . . . . . . . . . . . . . . . . . . . . . . . . . . .</w:t>
      </w:r>
      <w:r w:rsidR="00F11F63">
        <w:t xml:space="preserve"> .</w:t>
      </w:r>
      <w:r w:rsidR="00E82BC6" w:rsidRPr="00E82BC6">
        <w:t xml:space="preserve"> . . . . . . . . </w:t>
      </w:r>
    </w:p>
    <w:p w14:paraId="408FCC7F" w14:textId="77777777" w:rsidR="00F03F2E" w:rsidRDefault="00F03F2E" w:rsidP="006046A8">
      <w:pPr>
        <w:spacing w:line="360" w:lineRule="auto"/>
      </w:pPr>
      <w:r>
        <w:t>Wydajność autopompy</w:t>
      </w:r>
      <w:r w:rsidR="00E82BC6">
        <w:t xml:space="preserve"> lub motopompy</w:t>
      </w:r>
      <w:r>
        <w:t xml:space="preserve"> [dm</w:t>
      </w:r>
      <w:r w:rsidRPr="00F03F2E">
        <w:rPr>
          <w:vertAlign w:val="superscript"/>
        </w:rPr>
        <w:t>3</w:t>
      </w:r>
      <w:r w:rsidRPr="00F03F2E">
        <w:t>/min</w:t>
      </w:r>
      <w:r>
        <w:t>]:</w:t>
      </w:r>
      <w:r w:rsidR="004972A6">
        <w:t xml:space="preserve">. . . . . . . . . . . . . . . . . . . . . . . . . . . . . . . . . . . . . . . </w:t>
      </w:r>
    </w:p>
    <w:p w14:paraId="67A4F189" w14:textId="77777777" w:rsidR="001E77FC" w:rsidRDefault="001E77FC" w:rsidP="006046A8">
      <w:pPr>
        <w:spacing w:line="360" w:lineRule="auto"/>
      </w:pPr>
      <w:r>
        <w:t xml:space="preserve">Wydajność autopompy na </w:t>
      </w:r>
      <w:r w:rsidR="004972A6">
        <w:t xml:space="preserve">tzw. </w:t>
      </w:r>
      <w:r>
        <w:t>wysokim ciśnieniu [dm</w:t>
      </w:r>
      <w:r w:rsidRPr="00F03F2E">
        <w:rPr>
          <w:vertAlign w:val="superscript"/>
        </w:rPr>
        <w:t>3</w:t>
      </w:r>
      <w:r w:rsidRPr="00F03F2E">
        <w:t>/min</w:t>
      </w:r>
      <w:r>
        <w:t>]:</w:t>
      </w:r>
      <w:r w:rsidR="004972A6">
        <w:t xml:space="preserve"> . . . . . . . . . . . . . . . . . . . . . . . . . </w:t>
      </w:r>
      <w:r w:rsidR="00E82BC6" w:rsidRPr="00E82BC6">
        <w:t xml:space="preserve">. . . . . </w:t>
      </w:r>
    </w:p>
    <w:p w14:paraId="3DD306F6" w14:textId="77777777" w:rsidR="00E0401E" w:rsidRDefault="00E82BC6" w:rsidP="006046A8">
      <w:pPr>
        <w:spacing w:line="360" w:lineRule="auto"/>
      </w:pPr>
      <w:r>
        <w:t>Długość linii</w:t>
      </w:r>
      <w:r w:rsidR="004972A6">
        <w:t xml:space="preserve"> s</w:t>
      </w:r>
      <w:r w:rsidR="00E0401E">
        <w:t>zybkie</w:t>
      </w:r>
      <w:r w:rsidR="004972A6">
        <w:t>go</w:t>
      </w:r>
      <w:r w:rsidR="00E0401E">
        <w:t xml:space="preserve"> natarci</w:t>
      </w:r>
      <w:r w:rsidR="004972A6">
        <w:t>a</w:t>
      </w:r>
      <w:r>
        <w:t xml:space="preserve"> [m]:</w:t>
      </w:r>
      <w:r w:rsidR="004972A6">
        <w:t xml:space="preserve">  . . . . . . . . . . . . . . . . . . . . . . . . . . . . . . . . . . . . . . .</w:t>
      </w:r>
      <w:r w:rsidRPr="00E82BC6">
        <w:t xml:space="preserve"> . . . . . . . . . . . </w:t>
      </w:r>
    </w:p>
    <w:p w14:paraId="63BEDE50" w14:textId="77777777" w:rsidR="00377251" w:rsidRDefault="00377251" w:rsidP="006046A8">
      <w:pPr>
        <w:spacing w:line="360" w:lineRule="auto"/>
      </w:pPr>
      <w:r>
        <w:t>Napęd (terenowy</w:t>
      </w:r>
      <w:r w:rsidR="00E82BC6">
        <w:t>/</w:t>
      </w:r>
      <w:r w:rsidR="004972A6">
        <w:t>uterenowiony</w:t>
      </w:r>
      <w:r w:rsidR="00E82BC6">
        <w:t>/</w:t>
      </w:r>
      <w:r>
        <w:t>szosowy)</w:t>
      </w:r>
      <w:r w:rsidR="004972A6">
        <w:t xml:space="preserve"> . . . . . . . . . . . . . . . . . . . . . . . . . . . . . . . . . . . . . . . . .</w:t>
      </w:r>
      <w:r w:rsidR="00E82BC6" w:rsidRPr="00E82BC6">
        <w:t xml:space="preserve"> . . . . . </w:t>
      </w:r>
    </w:p>
    <w:p w14:paraId="2C637FD3" w14:textId="77777777" w:rsidR="001E77FC" w:rsidRDefault="001E77FC" w:rsidP="006046A8">
      <w:pPr>
        <w:spacing w:line="360" w:lineRule="auto"/>
      </w:pPr>
      <w:r>
        <w:t>Rodzaj napędu samochodu, np.</w:t>
      </w:r>
      <w:r w:rsidR="009A231B">
        <w:t xml:space="preserve"> 4x2, 4x4</w:t>
      </w:r>
      <w:r w:rsidR="00E0401E">
        <w:t>, 6x6</w:t>
      </w:r>
      <w:r w:rsidR="009A231B">
        <w:t>:</w:t>
      </w:r>
      <w:r w:rsidR="004972A6">
        <w:t xml:space="preserve"> . . . . . . . . . . . . . . . . . . . . . . . . . . . . . . . . . . . . . .</w:t>
      </w:r>
      <w:r w:rsidR="00E82BC6" w:rsidRPr="00E82BC6">
        <w:t xml:space="preserve"> . . . . . </w:t>
      </w:r>
    </w:p>
    <w:p w14:paraId="002B968D" w14:textId="77777777" w:rsidR="000F09E1" w:rsidRDefault="000F09E1" w:rsidP="006046A8">
      <w:pPr>
        <w:spacing w:line="360" w:lineRule="auto"/>
      </w:pPr>
      <w:r>
        <w:t>Pojemność silnika [cm</w:t>
      </w:r>
      <w:r w:rsidRPr="000F09E1">
        <w:rPr>
          <w:vertAlign w:val="superscript"/>
        </w:rPr>
        <w:t>3</w:t>
      </w:r>
      <w:r>
        <w:t>]:</w:t>
      </w:r>
      <w:r w:rsidR="004972A6">
        <w:t xml:space="preserve"> . . . . . . . . . . . . . . . . . . . . . . . . . . . . . . . . . . . . . . . . . . . . . . . . . . . . . . .</w:t>
      </w:r>
      <w:r w:rsidR="00E82BC6" w:rsidRPr="00E82BC6">
        <w:t xml:space="preserve"> . . . . . </w:t>
      </w:r>
    </w:p>
    <w:p w14:paraId="233B4AFC" w14:textId="77777777" w:rsidR="009A231B" w:rsidRDefault="009A231B" w:rsidP="006046A8">
      <w:pPr>
        <w:spacing w:line="360" w:lineRule="auto"/>
      </w:pPr>
      <w:r>
        <w:t xml:space="preserve">Moc silnika </w:t>
      </w:r>
      <w:r w:rsidR="000F09E1">
        <w:t>[</w:t>
      </w:r>
      <w:r w:rsidR="00312691">
        <w:t>w k</w:t>
      </w:r>
      <w:r w:rsidR="000F09E1">
        <w:t>W</w:t>
      </w:r>
      <w:r w:rsidR="004972A6">
        <w:t xml:space="preserve"> </w:t>
      </w:r>
      <w:r w:rsidR="00312691">
        <w:t>lub</w:t>
      </w:r>
      <w:r w:rsidR="004972A6">
        <w:t xml:space="preserve"> w KM</w:t>
      </w:r>
      <w:r w:rsidR="000F09E1">
        <w:t>]</w:t>
      </w:r>
      <w:r>
        <w:t>:</w:t>
      </w:r>
      <w:r w:rsidR="004972A6">
        <w:t xml:space="preserve"> . . . . . . . . . . . . . . . . . . . . . . . . . . . . . . . . . . . . . . . . . . .</w:t>
      </w:r>
      <w:r w:rsidR="00E82BC6" w:rsidRPr="00E82BC6">
        <w:t xml:space="preserve"> . . . . . . . . . . . </w:t>
      </w:r>
    </w:p>
    <w:p w14:paraId="34B85C06" w14:textId="77777777" w:rsidR="0004651A" w:rsidRDefault="00312691" w:rsidP="006046A8">
      <w:pPr>
        <w:spacing w:line="360" w:lineRule="auto"/>
      </w:pPr>
      <w:r>
        <w:t>Rodzaj paliwa</w:t>
      </w:r>
      <w:r w:rsidR="0004651A">
        <w:t xml:space="preserve"> (</w:t>
      </w:r>
      <w:r>
        <w:t>ON lub etylina)</w:t>
      </w:r>
      <w:r w:rsidR="004972A6">
        <w:t>: . . . . . . . . . . . . . . . . . . . . . . . . . . . . . . . . . . . . . . . . . . . . . . .</w:t>
      </w:r>
      <w:r w:rsidR="00E82BC6" w:rsidRPr="00E82BC6">
        <w:t xml:space="preserve"> . . . . . . . </w:t>
      </w:r>
    </w:p>
    <w:p w14:paraId="1FAF1611" w14:textId="77777777" w:rsidR="00CC320B" w:rsidRDefault="00CC320B" w:rsidP="006046A8">
      <w:pPr>
        <w:spacing w:line="360" w:lineRule="auto"/>
        <w:ind w:firstLine="708"/>
      </w:pPr>
    </w:p>
    <w:p w14:paraId="1AEE5362" w14:textId="77777777" w:rsidR="00F11F63" w:rsidRDefault="00F11F63" w:rsidP="006046A8">
      <w:pPr>
        <w:spacing w:line="360" w:lineRule="auto"/>
        <w:ind w:firstLine="708"/>
      </w:pPr>
      <w:r>
        <w:t>Wprowadzony do podziału bojowego pojazd jest wyposażony w następujący sprzęt:</w:t>
      </w:r>
    </w:p>
    <w:p w14:paraId="44019BD6" w14:textId="77777777" w:rsidR="00C14DB2" w:rsidRDefault="00C14DB2" w:rsidP="006046A8">
      <w:pPr>
        <w:spacing w:line="360" w:lineRule="auto"/>
      </w:pPr>
      <w:r>
        <w:t>Urządzenie nagłośniające</w:t>
      </w:r>
      <w:r w:rsidR="009A4D54">
        <w:t>:</w:t>
      </w:r>
      <w:r w:rsidR="004972A6">
        <w:t>. . . . . . . . . . . . . . . . . . . . . . . . . . . . . . . . . . . . . . . . . . . . . . . . . . . . . . .</w:t>
      </w:r>
      <w:r w:rsidR="00E82BC6" w:rsidRPr="00E82BC6">
        <w:t xml:space="preserve"> . . . .</w:t>
      </w:r>
    </w:p>
    <w:p w14:paraId="0CC4344A" w14:textId="77777777" w:rsidR="00C14DB2" w:rsidRDefault="00C14DB2" w:rsidP="006046A8">
      <w:pPr>
        <w:spacing w:line="360" w:lineRule="auto"/>
      </w:pPr>
      <w:r>
        <w:t xml:space="preserve">Łańcuchy </w:t>
      </w:r>
      <w:r w:rsidR="009A4D54">
        <w:t>przeciwpoślizgowe:</w:t>
      </w:r>
      <w:r w:rsidR="004972A6">
        <w:t xml:space="preserve"> . . . . . . . . . . . . . . . . . . . . . . . . . . . . . . . . . . . . . . . . . . . . . . . . . . .</w:t>
      </w:r>
      <w:r w:rsidR="00E82BC6" w:rsidRPr="00E82BC6">
        <w:t xml:space="preserve"> . . . . </w:t>
      </w:r>
    </w:p>
    <w:p w14:paraId="5E16C2AA" w14:textId="77777777" w:rsidR="00C14DB2" w:rsidRDefault="006D695F" w:rsidP="006046A8">
      <w:pPr>
        <w:spacing w:line="360" w:lineRule="auto"/>
      </w:pPr>
      <w:r>
        <w:t>Wyciągarka – mechaniczna, elektryczna – moc [kW]…</w:t>
      </w:r>
      <w:r w:rsidR="004972A6" w:rsidRPr="004972A6">
        <w:t xml:space="preserve"> </w:t>
      </w:r>
      <w:r w:rsidR="004972A6">
        <w:t>. . . . . . . . . . .</w:t>
      </w:r>
      <w:r w:rsidR="009A4D54">
        <w:t>długość liny [m]: .</w:t>
      </w:r>
      <w:r w:rsidR="00F17327" w:rsidRPr="00F17327">
        <w:t xml:space="preserve"> . .</w:t>
      </w:r>
      <w:r w:rsidR="009A4D54">
        <w:t xml:space="preserve"> </w:t>
      </w:r>
      <w:r w:rsidR="00F17327" w:rsidRPr="00F17327">
        <w:t>. .</w:t>
      </w:r>
      <w:r w:rsidR="004972A6">
        <w:t xml:space="preserve"> . . . . . .</w:t>
      </w:r>
    </w:p>
    <w:p w14:paraId="2A36CE0C" w14:textId="77777777" w:rsidR="00AB23FA" w:rsidRDefault="001D3CA9" w:rsidP="006046A8">
      <w:pPr>
        <w:spacing w:line="360" w:lineRule="auto"/>
      </w:pPr>
      <w:r>
        <w:t>Pozostałe wyposażenie</w:t>
      </w:r>
      <w:r w:rsidR="00AB23FA">
        <w:t xml:space="preserve"> (podać </w:t>
      </w:r>
      <w:r w:rsidR="00A023AA">
        <w:t xml:space="preserve">poniżej </w:t>
      </w:r>
      <w:r w:rsidR="00AB23FA" w:rsidRPr="00A023AA">
        <w:rPr>
          <w:b/>
        </w:rPr>
        <w:t>nazw</w:t>
      </w:r>
      <w:r w:rsidR="00A023AA" w:rsidRPr="00A023AA">
        <w:rPr>
          <w:b/>
        </w:rPr>
        <w:t>y</w:t>
      </w:r>
      <w:r w:rsidR="00AB23FA">
        <w:t xml:space="preserve">, </w:t>
      </w:r>
      <w:r w:rsidR="009A4D54">
        <w:t>np. motopompa szlamowa WT40X</w:t>
      </w:r>
      <w:r w:rsidR="00A767D8">
        <w:t>, motopompa pływająca Niagara</w:t>
      </w:r>
      <w:r w:rsidR="009A4D54">
        <w:t xml:space="preserve"> i</w:t>
      </w:r>
      <w:r w:rsidR="00A023AA">
        <w:t xml:space="preserve"> </w:t>
      </w:r>
      <w:r w:rsidR="00A023AA" w:rsidRPr="00A023AA">
        <w:rPr>
          <w:b/>
        </w:rPr>
        <w:t>parametry</w:t>
      </w:r>
      <w:r w:rsidR="00A023AA">
        <w:t xml:space="preserve"> </w:t>
      </w:r>
      <w:r w:rsidR="009A4D54">
        <w:t xml:space="preserve"> </w:t>
      </w:r>
      <w:r w:rsidR="009A4D54" w:rsidRPr="00A023AA">
        <w:rPr>
          <w:b/>
        </w:rPr>
        <w:t xml:space="preserve">charakterystyczne </w:t>
      </w:r>
      <w:r w:rsidR="00A023AA">
        <w:t>wszystkich urządzeń znajdujących się w tym pojeździe</w:t>
      </w:r>
      <w:r w:rsidR="009A4D54">
        <w:t xml:space="preserve">, </w:t>
      </w:r>
      <w:r w:rsidR="009A4D54" w:rsidRPr="00A023AA">
        <w:rPr>
          <w:b/>
        </w:rPr>
        <w:t>np. wydajność</w:t>
      </w:r>
      <w:r w:rsidR="00A023AA" w:rsidRPr="00A023AA">
        <w:rPr>
          <w:b/>
        </w:rPr>
        <w:t>, moc, itp.</w:t>
      </w:r>
      <w:r w:rsidR="009A4D54">
        <w:t>)</w:t>
      </w:r>
      <w:r w:rsidR="00AB23FA">
        <w:t>:</w:t>
      </w:r>
      <w:r w:rsidR="004972A6" w:rsidRPr="004972A6">
        <w:t xml:space="preserve"> </w:t>
      </w:r>
      <w:r w:rsidR="00312691"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A767D8">
        <w:t xml:space="preserve"> . . . . . . . </w:t>
      </w:r>
      <w:r w:rsidR="00AB23FA">
        <w:lastRenderedPageBreak/>
        <w:t>R</w:t>
      </w:r>
      <w:r w:rsidR="00D54EA1">
        <w:t>adiotelefon</w:t>
      </w:r>
      <w:r w:rsidR="00F17327">
        <w:t>y</w:t>
      </w:r>
      <w:r w:rsidR="00D54EA1">
        <w:t xml:space="preserve"> (obsada kanałowa</w:t>
      </w:r>
      <w:r w:rsidR="00A767D8">
        <w:t xml:space="preserve"> – czy są wszystkie podstawowe kanały, w tym ogólnopolski kanał łączności ze statkami powietrznymi - KSWL U02, ogólnopolski Systemu Państwowego Ratownictwa Medycznego - PRM, współdziałania służb podległych MSWiA - B112, tzw. radiowa częstotliwość retransmisyjna - BF 171</w:t>
      </w:r>
      <w:r w:rsidR="00D54EA1">
        <w:t>)</w:t>
      </w:r>
      <w:r w:rsidR="004972A6" w:rsidRPr="004972A6">
        <w:t xml:space="preserve"> </w:t>
      </w:r>
      <w:r w:rsidR="00F17327">
        <w:t>[liczba sztuk]</w:t>
      </w:r>
      <w:r w:rsidR="009A4D54">
        <w:t xml:space="preserve">. . . </w:t>
      </w:r>
      <w:r w:rsidR="004972A6">
        <w:t xml:space="preserve">. . . . . . . . . . . . . . . . . . . . . . . . . . . . . . . . . . . </w:t>
      </w:r>
    </w:p>
    <w:p w14:paraId="138B777B" w14:textId="77777777" w:rsidR="00AB23FA" w:rsidRDefault="00AB23FA" w:rsidP="006046A8">
      <w:pPr>
        <w:spacing w:line="360" w:lineRule="auto"/>
      </w:pPr>
      <w:r>
        <w:t>P</w:t>
      </w:r>
      <w:r w:rsidR="00312691">
        <w:t xml:space="preserve">ilarka </w:t>
      </w:r>
      <w:r w:rsidR="009A4D54">
        <w:t xml:space="preserve">łańcuchowa </w:t>
      </w:r>
      <w:r>
        <w:t>do drewna</w:t>
      </w:r>
      <w:r w:rsidR="009A4D54">
        <w:t>:</w:t>
      </w:r>
      <w:r w:rsidR="004972A6">
        <w:t xml:space="preserve">. . . . . . . . . . . . . . . . . . . . . . . . . . . . . . . . . . . . . . . . . . . . . . . . </w:t>
      </w:r>
      <w:r w:rsidR="00312691">
        <w:t>. . . .</w:t>
      </w:r>
      <w:r w:rsidR="00EB0421" w:rsidRPr="00EB0421">
        <w:t xml:space="preserve"> . . . </w:t>
      </w:r>
    </w:p>
    <w:p w14:paraId="68736A58" w14:textId="77777777" w:rsidR="004A60E2" w:rsidRDefault="004A60E2" w:rsidP="006046A8">
      <w:pPr>
        <w:spacing w:line="360" w:lineRule="auto"/>
      </w:pPr>
      <w:r>
        <w:t>P</w:t>
      </w:r>
      <w:r w:rsidR="00312691">
        <w:t xml:space="preserve">rzecinarka </w:t>
      </w:r>
      <w:r w:rsidR="009A4D54">
        <w:t xml:space="preserve">tarczowa </w:t>
      </w:r>
      <w:r>
        <w:t>do betonu i stali</w:t>
      </w:r>
      <w:r w:rsidR="009A4D54">
        <w:t>:</w:t>
      </w:r>
      <w:r w:rsidR="004972A6">
        <w:t xml:space="preserve"> . . . . . . . . . . . . . . . . . . . . . . . . . . . . . . . . . . . . . . . . . . . </w:t>
      </w:r>
      <w:r w:rsidR="00312691">
        <w:t xml:space="preserve">. . </w:t>
      </w:r>
      <w:r w:rsidR="00EB0421" w:rsidRPr="00EB0421">
        <w:t>. . . .</w:t>
      </w:r>
    </w:p>
    <w:p w14:paraId="2EC3A8CE" w14:textId="77777777" w:rsidR="00AB23FA" w:rsidRDefault="00AB23FA" w:rsidP="006046A8">
      <w:pPr>
        <w:spacing w:line="360" w:lineRule="auto"/>
      </w:pPr>
      <w:r>
        <w:t>A</w:t>
      </w:r>
      <w:r w:rsidR="001D3CA9">
        <w:t>gregat prądotwórczy</w:t>
      </w:r>
      <w:r w:rsidR="00A023AA">
        <w:t xml:space="preserve">: . . . . . . . </w:t>
      </w:r>
      <w:r w:rsidR="004972A6">
        <w:t xml:space="preserve">. . . . . . . . . . . . . . . . . . . . . . . . </w:t>
      </w:r>
      <w:r w:rsidR="00A023AA">
        <w:t xml:space="preserve">. . . . . . . . . . . . . . . . . . . . . . . . . </w:t>
      </w:r>
      <w:r w:rsidR="00EB0421" w:rsidRPr="00EB0421">
        <w:t xml:space="preserve">. . . . . </w:t>
      </w:r>
    </w:p>
    <w:p w14:paraId="232FC3D3" w14:textId="77777777" w:rsidR="00AB23FA" w:rsidRDefault="00AB23FA" w:rsidP="006046A8">
      <w:pPr>
        <w:spacing w:line="360" w:lineRule="auto"/>
      </w:pPr>
      <w:r>
        <w:t>Maszt oświetleniowy</w:t>
      </w:r>
      <w:r w:rsidR="00A023AA">
        <w:t xml:space="preserve">: </w:t>
      </w:r>
      <w:r w:rsidR="004972A6">
        <w:t xml:space="preserve">. . . . . . . . . . . . . . . . . . . . . . . . . . . . . . . . . . . . . . . . . . . . </w:t>
      </w:r>
      <w:r w:rsidR="00A023AA">
        <w:t xml:space="preserve">. . . . . . . . . . . . . </w:t>
      </w:r>
      <w:r w:rsidR="00EB0421" w:rsidRPr="00EB0421">
        <w:t xml:space="preserve">. . . . . </w:t>
      </w:r>
    </w:p>
    <w:p w14:paraId="7A783916" w14:textId="77777777" w:rsidR="00EB0421" w:rsidRDefault="00AB23FA" w:rsidP="006046A8">
      <w:pPr>
        <w:spacing w:line="360" w:lineRule="auto"/>
      </w:pPr>
      <w:r>
        <w:t>W</w:t>
      </w:r>
      <w:r w:rsidR="001D3CA9">
        <w:t xml:space="preserve">ąż ssawny </w:t>
      </w:r>
      <w:proofErr w:type="spellStart"/>
      <w:r w:rsidR="001D3CA9">
        <w:t>Ws</w:t>
      </w:r>
      <w:proofErr w:type="spellEnd"/>
      <w:r w:rsidR="001D3CA9">
        <w:t xml:space="preserve"> 110</w:t>
      </w:r>
      <w:r w:rsidR="00A023AA">
        <w:t xml:space="preserve"> (liczba):</w:t>
      </w:r>
      <w:r w:rsidR="004972A6">
        <w:t xml:space="preserve"> . . . . . . . . . . . . . . . . . . . . . . . . . . . . . . . . . . . . . . . . . . . </w:t>
      </w:r>
      <w:r w:rsidR="00A023AA">
        <w:t xml:space="preserve">. . . . . . . . </w:t>
      </w:r>
      <w:r w:rsidR="00EB0421" w:rsidRPr="00EB0421">
        <w:t xml:space="preserve">. . . . . </w:t>
      </w:r>
    </w:p>
    <w:p w14:paraId="7132ED1C" w14:textId="77777777" w:rsidR="001D3CA9" w:rsidRDefault="00AB23FA" w:rsidP="006046A8">
      <w:pPr>
        <w:spacing w:line="360" w:lineRule="auto"/>
      </w:pPr>
      <w:r>
        <w:t>W</w:t>
      </w:r>
      <w:r w:rsidR="001D3CA9">
        <w:t>ąż tłoczny W 25</w:t>
      </w:r>
      <w:r w:rsidR="00A023AA">
        <w:t xml:space="preserve"> (liczba):</w:t>
      </w:r>
      <w:r w:rsidR="004972A6">
        <w:t xml:space="preserve"> . . . . . . . . . . . . . . . . . . . . . . . . . . . . . . . . . . . . . . . . . . </w:t>
      </w:r>
      <w:r w:rsidR="00A023AA">
        <w:t xml:space="preserve">. . . . . . . . . . . </w:t>
      </w:r>
      <w:r w:rsidR="00EB0421" w:rsidRPr="00EB0421">
        <w:t xml:space="preserve">. . . . . </w:t>
      </w:r>
    </w:p>
    <w:p w14:paraId="49BF4F92" w14:textId="77777777" w:rsidR="001D3CA9" w:rsidRDefault="001D3CA9" w:rsidP="006046A8">
      <w:pPr>
        <w:spacing w:line="360" w:lineRule="auto"/>
      </w:pPr>
      <w:r>
        <w:t>Wąż tłoczny W 52</w:t>
      </w:r>
      <w:r w:rsidR="006046A8">
        <w:t>/W42</w:t>
      </w:r>
      <w:r w:rsidR="00A023AA">
        <w:t xml:space="preserve"> (liczba):</w:t>
      </w:r>
      <w:r w:rsidR="004972A6">
        <w:t xml:space="preserve"> . . . . . . . . . . . . . . . . . . . . . . . . . . . . . . . . . . . . . . . . . . . .</w:t>
      </w:r>
      <w:r w:rsidR="00A023AA">
        <w:t xml:space="preserve"> . . . . . . . . . </w:t>
      </w:r>
    </w:p>
    <w:p w14:paraId="4B5C6C61" w14:textId="77777777" w:rsidR="00A55A94" w:rsidRDefault="001D3CA9" w:rsidP="006046A8">
      <w:pPr>
        <w:spacing w:line="360" w:lineRule="auto"/>
      </w:pPr>
      <w:r>
        <w:t>Wąż tłoczny W 75</w:t>
      </w:r>
      <w:r w:rsidR="00A023AA">
        <w:t xml:space="preserve"> (liczba):</w:t>
      </w:r>
      <w:r w:rsidR="004972A6">
        <w:t xml:space="preserve"> . . . . . . . . . . . . . . . . . . . . . . . . . . . . . . . . . . . . . . . . . . . . . . .</w:t>
      </w:r>
      <w:r w:rsidR="00A023AA">
        <w:t xml:space="preserve"> . . . . . . </w:t>
      </w:r>
      <w:r w:rsidR="00EB0421" w:rsidRPr="00EB0421">
        <w:t>. . . . .</w:t>
      </w:r>
    </w:p>
    <w:p w14:paraId="33B6A4FF" w14:textId="77777777" w:rsidR="001D3CA9" w:rsidRDefault="00A55A94" w:rsidP="006046A8">
      <w:pPr>
        <w:spacing w:line="360" w:lineRule="auto"/>
      </w:pPr>
      <w:r w:rsidRPr="00A55A94">
        <w:t xml:space="preserve">Wąż tłoczny W </w:t>
      </w:r>
      <w:r>
        <w:t>110</w:t>
      </w:r>
      <w:r w:rsidRPr="00A55A94">
        <w:t xml:space="preserve"> (liczba): . . . . . . . . . . . . . . . . . . . . . . . . . . . . . . . . . . . . . . . . . . . . . . . . . . . . . . . . .</w:t>
      </w:r>
      <w:r w:rsidR="00EB0421" w:rsidRPr="00EB0421">
        <w:t xml:space="preserve"> </w:t>
      </w:r>
    </w:p>
    <w:p w14:paraId="00E4A9BA" w14:textId="77777777" w:rsidR="001D3CA9" w:rsidRDefault="001D3CA9" w:rsidP="006046A8">
      <w:pPr>
        <w:spacing w:line="360" w:lineRule="auto"/>
      </w:pPr>
      <w:r>
        <w:t>Rozdzielacz</w:t>
      </w:r>
      <w:r w:rsidR="00A023AA">
        <w:t>:</w:t>
      </w:r>
      <w:r w:rsidR="004972A6">
        <w:t xml:space="preserve"> . . . . . . . . . . . . . . . . . . . . . . . . . . . . . . . . . . . . . . . . . . . . </w:t>
      </w:r>
      <w:r w:rsidR="00A023AA">
        <w:t xml:space="preserve">. . . . . . . . . . . . . . </w:t>
      </w:r>
      <w:r w:rsidR="00EB0421" w:rsidRPr="00EB0421">
        <w:t xml:space="preserve">. . . . . </w:t>
      </w:r>
      <w:r w:rsidR="006046A8" w:rsidRPr="006046A8">
        <w:t xml:space="preserve">. . . . . . </w:t>
      </w:r>
    </w:p>
    <w:p w14:paraId="5F4FE4F0" w14:textId="77777777" w:rsidR="001D3CA9" w:rsidRDefault="001D3CA9" w:rsidP="006046A8">
      <w:pPr>
        <w:spacing w:line="360" w:lineRule="auto"/>
      </w:pPr>
      <w:r>
        <w:t>Prądownica wodna</w:t>
      </w:r>
      <w:r w:rsidR="00A023AA">
        <w:t xml:space="preserve"> (liczba): . . . . . . . . . . . . . . . . . . . . . . . . . . . . . . . . . . . . . . . . . . . . . . . . . . . . . </w:t>
      </w:r>
      <w:r w:rsidR="00EB0421" w:rsidRPr="00EB0421">
        <w:t xml:space="preserve">. . . . </w:t>
      </w:r>
    </w:p>
    <w:p w14:paraId="170EB703" w14:textId="77777777" w:rsidR="00D54EA1" w:rsidRDefault="00A023AA" w:rsidP="006046A8">
      <w:pPr>
        <w:spacing w:line="360" w:lineRule="auto"/>
      </w:pPr>
      <w:r>
        <w:t>Prą</w:t>
      </w:r>
      <w:r w:rsidR="00D54EA1">
        <w:t xml:space="preserve">downica wodna </w:t>
      </w:r>
      <w:r>
        <w:t xml:space="preserve">nowego </w:t>
      </w:r>
      <w:r w:rsidR="00D54EA1">
        <w:t xml:space="preserve">typu </w:t>
      </w:r>
      <w:r>
        <w:t xml:space="preserve">np. </w:t>
      </w:r>
      <w:r w:rsidR="00D54EA1">
        <w:t>Turbo Jet</w:t>
      </w:r>
      <w:r>
        <w:t xml:space="preserve"> (liczba):</w:t>
      </w:r>
      <w:r w:rsidR="004972A6">
        <w:t xml:space="preserve"> . . . . . . . . . . . . . . . . . . . . . . . . . .</w:t>
      </w:r>
      <w:r>
        <w:t xml:space="preserve"> . . . . . </w:t>
      </w:r>
      <w:r w:rsidR="00EB0421" w:rsidRPr="00EB0421">
        <w:t xml:space="preserve">. . . . </w:t>
      </w:r>
    </w:p>
    <w:p w14:paraId="2A8FBBA4" w14:textId="77777777" w:rsidR="00C14DB2" w:rsidRDefault="009170AC" w:rsidP="006046A8">
      <w:pPr>
        <w:spacing w:line="360" w:lineRule="auto"/>
      </w:pPr>
      <w:r>
        <w:t>Wytwornica pianowa</w:t>
      </w:r>
      <w:r w:rsidR="00A023AA">
        <w:t xml:space="preserve"> (</w:t>
      </w:r>
      <w:r w:rsidR="00515572">
        <w:t xml:space="preserve">rodzaj, </w:t>
      </w:r>
      <w:r w:rsidR="00A023AA">
        <w:t>liczba):</w:t>
      </w:r>
      <w:r w:rsidR="004972A6">
        <w:t xml:space="preserve">. . . . . . . . . . . . . . . . . . . . . . . . . . . . . . . . . . . . . . . . . . . . </w:t>
      </w:r>
      <w:r w:rsidR="00515572">
        <w:t xml:space="preserve">. . . </w:t>
      </w:r>
      <w:r w:rsidR="00EB0421" w:rsidRPr="00EB0421">
        <w:t xml:space="preserve">. . . </w:t>
      </w:r>
    </w:p>
    <w:p w14:paraId="671E5C57" w14:textId="77777777" w:rsidR="009170AC" w:rsidRDefault="009170AC" w:rsidP="006046A8">
      <w:pPr>
        <w:spacing w:line="360" w:lineRule="auto"/>
      </w:pPr>
      <w:r>
        <w:t>Prądownica pianowa</w:t>
      </w:r>
      <w:r w:rsidR="00A023AA">
        <w:t xml:space="preserve"> (</w:t>
      </w:r>
      <w:r w:rsidR="00515572">
        <w:t xml:space="preserve">rodzaj, </w:t>
      </w:r>
      <w:r w:rsidR="00A023AA">
        <w:t>liczba):</w:t>
      </w:r>
      <w:r w:rsidR="004972A6">
        <w:t xml:space="preserve">. . . . . . . . . . . . . . . . . . . . . . . . . . . . . . . . . . . . . . . . . . . . </w:t>
      </w:r>
      <w:r w:rsidR="00515572">
        <w:t xml:space="preserve">. . . </w:t>
      </w:r>
      <w:r w:rsidR="00EB0421" w:rsidRPr="00EB0421">
        <w:t xml:space="preserve">. . . </w:t>
      </w:r>
    </w:p>
    <w:p w14:paraId="12C966AD" w14:textId="77777777" w:rsidR="009170AC" w:rsidRDefault="009170AC" w:rsidP="006046A8">
      <w:pPr>
        <w:spacing w:line="360" w:lineRule="auto"/>
      </w:pPr>
      <w:r>
        <w:t>Zbieracz</w:t>
      </w:r>
      <w:r w:rsidR="00515572">
        <w:t xml:space="preserve"> (liczba):</w:t>
      </w:r>
      <w:r w:rsidR="004972A6">
        <w:t xml:space="preserve">. . . . . . . . . . . . . . . . . . . . . . . . . . . . . . . . . . . . . . . . . . . . </w:t>
      </w:r>
      <w:r w:rsidR="00515572">
        <w:t xml:space="preserve">. . . . . . . . . . . . . . . . . . . </w:t>
      </w:r>
      <w:r w:rsidR="00EB0421" w:rsidRPr="00EB0421">
        <w:t xml:space="preserve">. . . </w:t>
      </w:r>
    </w:p>
    <w:p w14:paraId="5374B1FE" w14:textId="77777777" w:rsidR="009170AC" w:rsidRDefault="009170AC" w:rsidP="006046A8">
      <w:pPr>
        <w:spacing w:line="360" w:lineRule="auto"/>
      </w:pPr>
      <w:r>
        <w:t>Kurtyna wodna</w:t>
      </w:r>
      <w:r w:rsidR="00515572">
        <w:t xml:space="preserve"> (liczba): </w:t>
      </w:r>
      <w:r w:rsidR="004972A6">
        <w:t xml:space="preserve">. . . . . . . . . . . . . . . . . . . . . . . . . . . . . . . . . . . . . . . . . . . . </w:t>
      </w:r>
      <w:r w:rsidR="00515572">
        <w:t xml:space="preserve">. . . . . . . . . . . . . </w:t>
      </w:r>
      <w:r w:rsidR="00EB0421" w:rsidRPr="00EB0421">
        <w:t xml:space="preserve">. . . </w:t>
      </w:r>
    </w:p>
    <w:p w14:paraId="3EDD517D" w14:textId="77777777" w:rsidR="009170AC" w:rsidRDefault="009170AC" w:rsidP="006046A8">
      <w:pPr>
        <w:spacing w:line="360" w:lineRule="auto"/>
      </w:pPr>
      <w:proofErr w:type="spellStart"/>
      <w:r>
        <w:t>Zasysacz</w:t>
      </w:r>
      <w:proofErr w:type="spellEnd"/>
      <w:r>
        <w:t xml:space="preserve"> liniowy</w:t>
      </w:r>
      <w:r w:rsidR="00515572">
        <w:t xml:space="preserve"> (liczba):</w:t>
      </w:r>
      <w:r w:rsidR="004972A6">
        <w:t xml:space="preserve"> . . . . . . . . . . . . . . . . . . . . . . . . . . . . . . . . . . . . . . . . . . . .</w:t>
      </w:r>
      <w:r w:rsidR="00515572">
        <w:t xml:space="preserve"> . . . . . . . . . . . </w:t>
      </w:r>
      <w:r w:rsidR="00EB0421" w:rsidRPr="00EB0421">
        <w:t xml:space="preserve">. . . . </w:t>
      </w:r>
    </w:p>
    <w:p w14:paraId="4B8BF7AF" w14:textId="77777777" w:rsidR="009170AC" w:rsidRDefault="009170AC" w:rsidP="006046A8">
      <w:pPr>
        <w:spacing w:line="360" w:lineRule="auto"/>
      </w:pPr>
      <w:r>
        <w:t>Zbiornik składany</w:t>
      </w:r>
      <w:r w:rsidR="006046A8">
        <w:t xml:space="preserve"> [liczba]</w:t>
      </w:r>
      <w:r w:rsidR="00515572">
        <w:t xml:space="preserve">: </w:t>
      </w:r>
      <w:r w:rsidR="004972A6">
        <w:t xml:space="preserve">. . . . . . . . . . . . . </w:t>
      </w:r>
      <w:r w:rsidR="006046A8">
        <w:t>pojemność[dm</w:t>
      </w:r>
      <w:r w:rsidR="006046A8">
        <w:rPr>
          <w:vertAlign w:val="superscript"/>
        </w:rPr>
        <w:t>3</w:t>
      </w:r>
      <w:r w:rsidR="006046A8">
        <w:t>]</w:t>
      </w:r>
      <w:r w:rsidR="004972A6">
        <w:t xml:space="preserve">. . . . . . . . . . . . . . . . . . . . . . . . . . . </w:t>
      </w:r>
      <w:r w:rsidR="00EB0421" w:rsidRPr="00EB0421">
        <w:t xml:space="preserve">. . . . . </w:t>
      </w:r>
    </w:p>
    <w:p w14:paraId="53A9D528" w14:textId="77777777" w:rsidR="009170AC" w:rsidRDefault="009170AC" w:rsidP="006046A8">
      <w:pPr>
        <w:spacing w:line="360" w:lineRule="auto"/>
      </w:pPr>
      <w:r>
        <w:t>Stojak hydrantowy + klucze do hydrantu</w:t>
      </w:r>
      <w:r w:rsidR="00515572">
        <w:t>:</w:t>
      </w:r>
      <w:r w:rsidR="004972A6">
        <w:t xml:space="preserve">. . . . . . . . . . . . . . . . . . . . . . . . . . . . . . . . . </w:t>
      </w:r>
      <w:r w:rsidR="00515572">
        <w:t xml:space="preserve">. . . . . . . . . . . </w:t>
      </w:r>
      <w:r w:rsidR="00EB0421" w:rsidRPr="00EB0421">
        <w:t xml:space="preserve">. . . </w:t>
      </w:r>
    </w:p>
    <w:p w14:paraId="35633E8B" w14:textId="77777777" w:rsidR="00AC15EC" w:rsidRDefault="00AC15EC" w:rsidP="006046A8">
      <w:pPr>
        <w:spacing w:line="360" w:lineRule="auto"/>
      </w:pPr>
      <w:r>
        <w:t>Drabina pożarnicza</w:t>
      </w:r>
      <w:r w:rsidR="00515572">
        <w:t xml:space="preserve"> (nazwa, wysokość, liczba przęseł): </w:t>
      </w:r>
      <w:r w:rsidR="004972A6">
        <w:t xml:space="preserve">. . . . . . . . . . . . . . . . . . . . . . . . . . . . . . . . . . . . . . . . . . . . . . . . . . . . . . . . . . . . . . . . . . . . . . . . . . . . . . . . . . . . . . . . . . . . . . . . . . . . . . . . . </w:t>
      </w:r>
      <w:r w:rsidR="00515572">
        <w:t xml:space="preserve">. . . . . </w:t>
      </w:r>
      <w:r w:rsidR="00EB0421" w:rsidRPr="00EB0421">
        <w:t xml:space="preserve">. . . . . . </w:t>
      </w:r>
    </w:p>
    <w:p w14:paraId="3B631A43" w14:textId="77777777" w:rsidR="00113448" w:rsidRDefault="00113448" w:rsidP="006046A8">
      <w:pPr>
        <w:spacing w:line="360" w:lineRule="auto"/>
      </w:pPr>
      <w:r>
        <w:t>Szelki ratownicze</w:t>
      </w:r>
      <w:r w:rsidR="00515572">
        <w:t xml:space="preserve"> (asekuracyjne):</w:t>
      </w:r>
      <w:r w:rsidR="004972A6">
        <w:t xml:space="preserve"> . . . . . . . . . . . . . . . . . . . . . . . . . . . . . . . . . . . . . . . . . . . .</w:t>
      </w:r>
      <w:r w:rsidR="00515572">
        <w:t xml:space="preserve"> . . . . . </w:t>
      </w:r>
      <w:r w:rsidR="00EB0421" w:rsidRPr="00EB0421">
        <w:t xml:space="preserve">. . . . </w:t>
      </w:r>
    </w:p>
    <w:p w14:paraId="63F345EB" w14:textId="77777777" w:rsidR="00113448" w:rsidRDefault="00113448" w:rsidP="006046A8">
      <w:pPr>
        <w:spacing w:line="360" w:lineRule="auto"/>
      </w:pPr>
      <w:r>
        <w:t>Linka ratownicza</w:t>
      </w:r>
      <w:r w:rsidR="00515572">
        <w:t xml:space="preserve">: </w:t>
      </w:r>
      <w:r w:rsidR="004972A6">
        <w:t>. . . . . . . . . . . . . . . . . . . . . . . . . . . . . . . . . . . . . . . . . . . . . . . . . . . . . . . . . . . .</w:t>
      </w:r>
      <w:r w:rsidR="00EB0421" w:rsidRPr="00EB0421">
        <w:t xml:space="preserve"> . . . . . </w:t>
      </w:r>
    </w:p>
    <w:p w14:paraId="06CE3073" w14:textId="77777777" w:rsidR="00AC15EC" w:rsidRDefault="00A55A94" w:rsidP="006046A8">
      <w:pPr>
        <w:spacing w:line="360" w:lineRule="auto"/>
      </w:pPr>
      <w:r>
        <w:t>Stożki</w:t>
      </w:r>
      <w:r w:rsidR="00AC15EC">
        <w:t xml:space="preserve"> ostrzegawcze</w:t>
      </w:r>
      <w:r w:rsidR="00515572">
        <w:t>:</w:t>
      </w:r>
      <w:r w:rsidR="004972A6">
        <w:t xml:space="preserve">. . . . . . . . . . . . . . . . . . . . . . . . . . . . . . . . . . . . . . . . . . . </w:t>
      </w:r>
      <w:r w:rsidR="00515572">
        <w:t xml:space="preserve">. . . . . . . . . . . . . . . </w:t>
      </w:r>
      <w:r w:rsidR="00E82BC6" w:rsidRPr="00E82BC6">
        <w:t xml:space="preserve">. . . </w:t>
      </w:r>
      <w:r w:rsidRPr="00A55A94">
        <w:t xml:space="preserve">. . </w:t>
      </w:r>
    </w:p>
    <w:p w14:paraId="2F256AB8" w14:textId="77777777" w:rsidR="003A4099" w:rsidRDefault="003A4099" w:rsidP="006046A8">
      <w:pPr>
        <w:spacing w:line="360" w:lineRule="auto"/>
      </w:pPr>
      <w:r>
        <w:t>Zestaw OSP/PSP R1 (z zestawem do tlenoterapii)</w:t>
      </w:r>
      <w:r w:rsidR="00515572">
        <w:t>: . . . . . . . . . . . .</w:t>
      </w:r>
      <w:r w:rsidR="004972A6">
        <w:t xml:space="preserve"> . . . . . . . . . . . . . . . . . . . .</w:t>
      </w:r>
      <w:r w:rsidR="00515572">
        <w:t xml:space="preserve"> . . . . </w:t>
      </w:r>
      <w:r w:rsidR="00E82BC6" w:rsidRPr="00E82BC6">
        <w:t xml:space="preserve">. . . </w:t>
      </w:r>
    </w:p>
    <w:p w14:paraId="497BDE7F" w14:textId="77777777" w:rsidR="003A4099" w:rsidRDefault="003A4099" w:rsidP="006046A8">
      <w:pPr>
        <w:spacing w:line="360" w:lineRule="auto"/>
      </w:pPr>
      <w:r>
        <w:t>Aparaty powietrzne</w:t>
      </w:r>
      <w:r w:rsidR="00515572">
        <w:t xml:space="preserve"> (nazwa, liczba):</w:t>
      </w:r>
      <w:r w:rsidR="004972A6">
        <w:t xml:space="preserve"> . . . . . . . . . . . . . . . . . . . . . . . . . . . . . . . . . . . . . . . . . . . . </w:t>
      </w:r>
      <w:r w:rsidR="00515572">
        <w:t xml:space="preserve">. . . </w:t>
      </w:r>
      <w:r w:rsidR="00E82BC6" w:rsidRPr="00E82BC6">
        <w:t>. . . .</w:t>
      </w:r>
    </w:p>
    <w:p w14:paraId="30139D2F" w14:textId="77777777" w:rsidR="004A60E2" w:rsidRDefault="004A60E2" w:rsidP="006046A8">
      <w:pPr>
        <w:spacing w:line="360" w:lineRule="auto"/>
      </w:pPr>
      <w:r>
        <w:t>Sygnalizatory bezruchu</w:t>
      </w:r>
      <w:r w:rsidR="00515572">
        <w:t xml:space="preserve"> (liczba):</w:t>
      </w:r>
      <w:r w:rsidR="004972A6">
        <w:t xml:space="preserve"> . . . . . . . . . . . . . . . . . . . . . . . . . . . . . . . . . . . . . . . . . . . . </w:t>
      </w:r>
      <w:r w:rsidR="00515572">
        <w:t xml:space="preserve">. . . . . . </w:t>
      </w:r>
      <w:r w:rsidR="00E82BC6" w:rsidRPr="00E82BC6">
        <w:t>. . . .</w:t>
      </w:r>
    </w:p>
    <w:p w14:paraId="7B81CEE4" w14:textId="77777777" w:rsidR="003A4099" w:rsidRDefault="004F0E90" w:rsidP="006046A8">
      <w:pPr>
        <w:spacing w:line="360" w:lineRule="auto"/>
      </w:pPr>
      <w:r>
        <w:t xml:space="preserve">Nazwa, typ, części składowe </w:t>
      </w:r>
      <w:r w:rsidR="00515572">
        <w:t xml:space="preserve">ratowniczego </w:t>
      </w:r>
      <w:r>
        <w:t>z</w:t>
      </w:r>
      <w:r w:rsidR="003A4099">
        <w:t>estaw</w:t>
      </w:r>
      <w:r>
        <w:t>u</w:t>
      </w:r>
      <w:r w:rsidR="003A4099">
        <w:t xml:space="preserve"> hydrauliczn</w:t>
      </w:r>
      <w:r>
        <w:t>ego</w:t>
      </w:r>
      <w:r w:rsidR="00515572">
        <w:t>:</w:t>
      </w:r>
      <w:r w:rsidR="004972A6">
        <w:t xml:space="preserve"> </w:t>
      </w:r>
      <w:r w:rsidR="00515572">
        <w:t xml:space="preserve">. . . . . . . . . . . . . . . . . . . . . . . . . . . . . . . . . . . . . . . . . . . . . . . . . . . . . . . . . . . . . . . .. . . . . . . . . . . . . . . . . . . . . . . . . . . . . . . . . . . . </w:t>
      </w:r>
      <w:r w:rsidR="00E82BC6" w:rsidRPr="00E82BC6">
        <w:t xml:space="preserve">. . . . . . </w:t>
      </w:r>
      <w:r w:rsidR="00215056" w:rsidRPr="00215056">
        <w:t>. . . . . . . . . . . . . . . . . . . . . . . . . . . . . . . . . . . . . . . . . . . . . . . . . . . . . . . . . . . . . . . . . . . . . . . . . . . . . . . .</w:t>
      </w:r>
    </w:p>
    <w:p w14:paraId="3DEAF139" w14:textId="77777777" w:rsidR="00515572" w:rsidRDefault="00515572" w:rsidP="006046A8">
      <w:pPr>
        <w:spacing w:line="360" w:lineRule="auto"/>
      </w:pPr>
      <w:r>
        <w:lastRenderedPageBreak/>
        <w:t>Inne: . . . . . . . . . . . . . . . . . . . . . . . . . . . . . . . . . . . . . . . . . . . . . . . . . . . . . . . . . . . . . . . . . . . . . . . .</w:t>
      </w:r>
      <w:r w:rsidR="00E82BC6" w:rsidRPr="00E82BC6">
        <w:t xml:space="preserve"> . . . .</w:t>
      </w:r>
    </w:p>
    <w:p w14:paraId="7934DCDD" w14:textId="77777777" w:rsidR="00515572" w:rsidRDefault="00515572" w:rsidP="006046A8">
      <w:pPr>
        <w:spacing w:line="360" w:lineRule="auto"/>
      </w:pPr>
      <w:r>
        <w:t>. . . . . . . . . . . . . . . . . . . . . . . . . . . . . . . . . . . . . . . . . . . . . . . . . . . . . . . . . . . . . . . . . . . . . . . . . . . .</w:t>
      </w:r>
      <w:r w:rsidR="00E82BC6" w:rsidRPr="00E82BC6">
        <w:t xml:space="preserve"> . . . .</w:t>
      </w:r>
    </w:p>
    <w:p w14:paraId="7C09FD39" w14:textId="77777777" w:rsidR="00163A66" w:rsidRDefault="00515572" w:rsidP="006046A8">
      <w:pPr>
        <w:spacing w:line="360" w:lineRule="auto"/>
      </w:pPr>
      <w:r>
        <w:t>Inne 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E82BC6" w:rsidRPr="00E82BC6">
        <w:t xml:space="preserve"> . . . . . . </w:t>
      </w:r>
    </w:p>
    <w:p w14:paraId="26446620" w14:textId="77777777" w:rsidR="00F17327" w:rsidRDefault="00F17327" w:rsidP="00163A66">
      <w:pPr>
        <w:spacing w:line="360" w:lineRule="auto"/>
        <w:jc w:val="right"/>
      </w:pPr>
    </w:p>
    <w:p w14:paraId="290E9B30" w14:textId="77777777" w:rsidR="00A55A94" w:rsidRDefault="00A55A94" w:rsidP="00163A66">
      <w:pPr>
        <w:spacing w:line="360" w:lineRule="auto"/>
        <w:jc w:val="right"/>
      </w:pPr>
    </w:p>
    <w:p w14:paraId="306457CE" w14:textId="77777777" w:rsidR="00A55A94" w:rsidRDefault="00A55A94" w:rsidP="00163A66">
      <w:pPr>
        <w:spacing w:line="360" w:lineRule="auto"/>
        <w:jc w:val="right"/>
      </w:pPr>
    </w:p>
    <w:p w14:paraId="14894BBC" w14:textId="77777777" w:rsidR="00163A66" w:rsidRDefault="00163A66" w:rsidP="00163A66">
      <w:pPr>
        <w:spacing w:line="360" w:lineRule="auto"/>
        <w:jc w:val="right"/>
      </w:pPr>
      <w:r w:rsidRPr="00163A66">
        <w:t xml:space="preserve">. . . . . . . . . . . . . . . . . . . . . . . . . . . . . . . . . . . . . . . . . </w:t>
      </w:r>
    </w:p>
    <w:p w14:paraId="722B333A" w14:textId="77777777" w:rsidR="006D695F" w:rsidRPr="00F17327" w:rsidRDefault="00163A66" w:rsidP="00F17327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7327">
        <w:rPr>
          <w:sz w:val="20"/>
          <w:szCs w:val="20"/>
        </w:rPr>
        <w:t>(data i podpis przedstawiciela zarządu OSP)</w:t>
      </w:r>
    </w:p>
    <w:sectPr w:rsidR="006D695F" w:rsidRPr="00F17327" w:rsidSect="00F17327">
      <w:headerReference w:type="even" r:id="rId8"/>
      <w:headerReference w:type="default" r:id="rId9"/>
      <w:footerReference w:type="first" r:id="rId10"/>
      <w:pgSz w:w="11906" w:h="16838"/>
      <w:pgMar w:top="993" w:right="1133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FB65" w14:textId="77777777" w:rsidR="006050B4" w:rsidRDefault="006050B4">
      <w:r>
        <w:separator/>
      </w:r>
    </w:p>
  </w:endnote>
  <w:endnote w:type="continuationSeparator" w:id="0">
    <w:p w14:paraId="76C8AAB4" w14:textId="77777777" w:rsidR="006050B4" w:rsidRDefault="0060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4A42" w14:textId="77777777" w:rsidR="00163A66" w:rsidRPr="00E82BC6" w:rsidRDefault="00163A66">
    <w:pPr>
      <w:pStyle w:val="Stopka"/>
      <w:rPr>
        <w:i/>
        <w:iCs/>
        <w:sz w:val="20"/>
        <w:szCs w:val="20"/>
      </w:rPr>
    </w:pPr>
    <w:r w:rsidRPr="00E82BC6">
      <w:rPr>
        <w:i/>
        <w:iCs/>
        <w:sz w:val="20"/>
        <w:szCs w:val="20"/>
      </w:rPr>
      <w:t>* skreślić</w:t>
    </w:r>
    <w:r w:rsidR="00E82BC6" w:rsidRPr="00E82BC6">
      <w:rPr>
        <w:i/>
        <w:iCs/>
        <w:sz w:val="20"/>
        <w:szCs w:val="20"/>
      </w:rPr>
      <w:t xml:space="preserve"> niewłaściwe</w:t>
    </w:r>
  </w:p>
  <w:p w14:paraId="2FECA1B1" w14:textId="77777777" w:rsidR="006046A8" w:rsidRPr="00E82BC6" w:rsidRDefault="00163A66">
    <w:pPr>
      <w:pStyle w:val="Stopka"/>
      <w:rPr>
        <w:i/>
        <w:iCs/>
        <w:sz w:val="20"/>
        <w:szCs w:val="20"/>
      </w:rPr>
    </w:pPr>
    <w:r w:rsidRPr="00E82BC6">
      <w:rPr>
        <w:i/>
        <w:iCs/>
        <w:sz w:val="20"/>
        <w:szCs w:val="20"/>
      </w:rPr>
      <w:t>** skreślić jeśli nowy pojazd nie zastępuje żadnego z dotychczas używanych pojaz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8D090" w14:textId="77777777" w:rsidR="006050B4" w:rsidRDefault="006050B4">
      <w:r>
        <w:separator/>
      </w:r>
    </w:p>
  </w:footnote>
  <w:footnote w:type="continuationSeparator" w:id="0">
    <w:p w14:paraId="7A790DD7" w14:textId="77777777" w:rsidR="006050B4" w:rsidRDefault="0060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10C3" w14:textId="77777777" w:rsidR="000B299C" w:rsidRDefault="000B299C" w:rsidP="00B875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EECE86" w14:textId="77777777" w:rsidR="000B299C" w:rsidRDefault="000B2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B8E7" w14:textId="77777777" w:rsidR="000B299C" w:rsidRDefault="000B299C" w:rsidP="00B875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67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B295274" w14:textId="77777777" w:rsidR="000B299C" w:rsidRDefault="000B2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217D7"/>
    <w:multiLevelType w:val="hybridMultilevel"/>
    <w:tmpl w:val="AE7C7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2FBF"/>
    <w:multiLevelType w:val="hybridMultilevel"/>
    <w:tmpl w:val="28800730"/>
    <w:lvl w:ilvl="0" w:tplc="C194E1E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52028389">
    <w:abstractNumId w:val="1"/>
  </w:num>
  <w:num w:numId="2" w16cid:durableId="41486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62"/>
    <w:rsid w:val="0000441E"/>
    <w:rsid w:val="0004651A"/>
    <w:rsid w:val="00071C6D"/>
    <w:rsid w:val="000905CD"/>
    <w:rsid w:val="00097C1B"/>
    <w:rsid w:val="000A287D"/>
    <w:rsid w:val="000B299C"/>
    <w:rsid w:val="000E3EDD"/>
    <w:rsid w:val="000E4929"/>
    <w:rsid w:val="000F09E1"/>
    <w:rsid w:val="00113448"/>
    <w:rsid w:val="00126180"/>
    <w:rsid w:val="001556BE"/>
    <w:rsid w:val="00163A66"/>
    <w:rsid w:val="001D0C7B"/>
    <w:rsid w:val="001D3CA9"/>
    <w:rsid w:val="001E77FC"/>
    <w:rsid w:val="001F065F"/>
    <w:rsid w:val="00215056"/>
    <w:rsid w:val="00232459"/>
    <w:rsid w:val="00243741"/>
    <w:rsid w:val="00251425"/>
    <w:rsid w:val="002A07BA"/>
    <w:rsid w:val="00312691"/>
    <w:rsid w:val="00334126"/>
    <w:rsid w:val="00343966"/>
    <w:rsid w:val="00377251"/>
    <w:rsid w:val="00382511"/>
    <w:rsid w:val="0038557C"/>
    <w:rsid w:val="00386498"/>
    <w:rsid w:val="0038799E"/>
    <w:rsid w:val="003A4099"/>
    <w:rsid w:val="003D5ED3"/>
    <w:rsid w:val="003E7644"/>
    <w:rsid w:val="0045293A"/>
    <w:rsid w:val="004863BC"/>
    <w:rsid w:val="004972A6"/>
    <w:rsid w:val="004A60E2"/>
    <w:rsid w:val="004B6616"/>
    <w:rsid w:val="004F0E90"/>
    <w:rsid w:val="004F41B0"/>
    <w:rsid w:val="00504280"/>
    <w:rsid w:val="00511E14"/>
    <w:rsid w:val="00515572"/>
    <w:rsid w:val="00564697"/>
    <w:rsid w:val="005F1E53"/>
    <w:rsid w:val="006046A8"/>
    <w:rsid w:val="006050B4"/>
    <w:rsid w:val="00653210"/>
    <w:rsid w:val="006B5472"/>
    <w:rsid w:val="006D695F"/>
    <w:rsid w:val="00707806"/>
    <w:rsid w:val="00707887"/>
    <w:rsid w:val="007173ED"/>
    <w:rsid w:val="0072128F"/>
    <w:rsid w:val="00763ABB"/>
    <w:rsid w:val="007D4FCD"/>
    <w:rsid w:val="007E07A9"/>
    <w:rsid w:val="007E3667"/>
    <w:rsid w:val="008206CF"/>
    <w:rsid w:val="0083186F"/>
    <w:rsid w:val="00877631"/>
    <w:rsid w:val="008D05D6"/>
    <w:rsid w:val="008D12BE"/>
    <w:rsid w:val="008F7B62"/>
    <w:rsid w:val="009170AC"/>
    <w:rsid w:val="009A231B"/>
    <w:rsid w:val="009A4D54"/>
    <w:rsid w:val="009D590F"/>
    <w:rsid w:val="00A023AA"/>
    <w:rsid w:val="00A21349"/>
    <w:rsid w:val="00A55A94"/>
    <w:rsid w:val="00A756F1"/>
    <w:rsid w:val="00A767D8"/>
    <w:rsid w:val="00A83E43"/>
    <w:rsid w:val="00AB23FA"/>
    <w:rsid w:val="00AC15EC"/>
    <w:rsid w:val="00AE3489"/>
    <w:rsid w:val="00B87559"/>
    <w:rsid w:val="00C14DB2"/>
    <w:rsid w:val="00C829E8"/>
    <w:rsid w:val="00CC320B"/>
    <w:rsid w:val="00D06D61"/>
    <w:rsid w:val="00D54EA1"/>
    <w:rsid w:val="00D642EB"/>
    <w:rsid w:val="00D65A7B"/>
    <w:rsid w:val="00D6773B"/>
    <w:rsid w:val="00DB2A4F"/>
    <w:rsid w:val="00E0401E"/>
    <w:rsid w:val="00E72364"/>
    <w:rsid w:val="00E82BC6"/>
    <w:rsid w:val="00E87630"/>
    <w:rsid w:val="00EB0421"/>
    <w:rsid w:val="00EC73D1"/>
    <w:rsid w:val="00F01F55"/>
    <w:rsid w:val="00F03F2E"/>
    <w:rsid w:val="00F11F63"/>
    <w:rsid w:val="00F17327"/>
    <w:rsid w:val="00F5062B"/>
    <w:rsid w:val="00F800AE"/>
    <w:rsid w:val="00FA1B67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524E78E"/>
  <w15:chartTrackingRefBased/>
  <w15:docId w15:val="{1860614B-2A1A-44B0-9789-449FDBB7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155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572"/>
  </w:style>
  <w:style w:type="paragraph" w:styleId="Stopka">
    <w:name w:val="footer"/>
    <w:basedOn w:val="Normalny"/>
    <w:link w:val="StopkaZnak"/>
    <w:rsid w:val="00163A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3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9921-35A5-46D3-9C78-EA8FB18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8</Words>
  <Characters>7741</Characters>
  <Application>Microsoft Office Word</Application>
  <DocSecurity>0</DocSecurity>
  <Lines>64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JAZDU</vt:lpstr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JAZDU</dc:title>
  <dc:subject/>
  <dc:creator>Straż</dc:creator>
  <cp:keywords/>
  <dc:description/>
  <cp:lastModifiedBy>J.Mirek (KM Kraków)</cp:lastModifiedBy>
  <cp:revision>2</cp:revision>
  <cp:lastPrinted>2025-02-27T10:44:00Z</cp:lastPrinted>
  <dcterms:created xsi:type="dcterms:W3CDTF">2025-03-27T13:42:00Z</dcterms:created>
  <dcterms:modified xsi:type="dcterms:W3CDTF">2025-03-27T13:42:00Z</dcterms:modified>
</cp:coreProperties>
</file>